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06" w:rsidRDefault="002A7106" w:rsidP="002A7106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Helvetica" w:hAnsi="Helvetica" w:cs="Helvetica"/>
          <w:color w:val="2B2727"/>
          <w:spacing w:val="8"/>
        </w:rPr>
      </w:pPr>
    </w:p>
    <w:p w:rsidR="009F3DCF" w:rsidRPr="00DA7E3E" w:rsidRDefault="009F3DCF" w:rsidP="00DA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A7E3E">
        <w:rPr>
          <w:rStyle w:val="a6"/>
          <w:color w:val="2B2727"/>
          <w:spacing w:val="8"/>
        </w:rPr>
        <w:t>Тест по «</w:t>
      </w:r>
      <w:r w:rsidRPr="00DA7E3E">
        <w:rPr>
          <w:b/>
        </w:rPr>
        <w:t>Основы технической механики и гидравлики»</w:t>
      </w:r>
      <w:r w:rsidR="00382BF3" w:rsidRPr="00DA7E3E">
        <w:rPr>
          <w:b/>
        </w:rPr>
        <w:t xml:space="preserve"> </w:t>
      </w:r>
      <w:r w:rsidRPr="00DA7E3E">
        <w:rPr>
          <w:b/>
        </w:rPr>
        <w:t>гр</w:t>
      </w:r>
      <w:proofErr w:type="gramStart"/>
      <w:r w:rsidRPr="00DA7E3E">
        <w:rPr>
          <w:b/>
        </w:rPr>
        <w:t>.М</w:t>
      </w:r>
      <w:proofErr w:type="gramEnd"/>
      <w:r w:rsidRPr="00DA7E3E">
        <w:rPr>
          <w:b/>
        </w:rPr>
        <w:t>Д-18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2B2727"/>
          <w:spacing w:val="8"/>
        </w:rPr>
      </w:pP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2B2727"/>
          <w:spacing w:val="8"/>
        </w:rPr>
      </w:pPr>
    </w:p>
    <w:p w:rsidR="002A7106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</w:t>
      </w:r>
      <w:r w:rsidR="002A7106" w:rsidRPr="00DA7E3E">
        <w:rPr>
          <w:rStyle w:val="a6"/>
          <w:color w:val="2B2727"/>
          <w:spacing w:val="8"/>
        </w:rPr>
        <w:t>. Есть класс точности подшипников, имеющий условное обозначение 0. Чем он отличается от (обозначаемых номерами) классов точности?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Имеет наивысшую точность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Среднюю точность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3. </w:t>
      </w:r>
      <w:proofErr w:type="spellStart"/>
      <w:r w:rsidRPr="00DA7E3E">
        <w:rPr>
          <w:color w:val="2B2727"/>
          <w:spacing w:val="8"/>
        </w:rPr>
        <w:t>Наинизшую</w:t>
      </w:r>
      <w:proofErr w:type="spellEnd"/>
      <w:r w:rsidRPr="00DA7E3E">
        <w:rPr>
          <w:color w:val="2B2727"/>
          <w:spacing w:val="8"/>
        </w:rPr>
        <w:t xml:space="preserve"> точность.</w:t>
      </w:r>
    </w:p>
    <w:p w:rsidR="002A7106" w:rsidRPr="00A81D30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В классификацию подшипников по точности не входит.</w:t>
      </w:r>
    </w:p>
    <w:p w:rsidR="002A7106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</w:t>
      </w:r>
      <w:r w:rsidR="002A7106" w:rsidRPr="00DA7E3E">
        <w:rPr>
          <w:rStyle w:val="a6"/>
          <w:color w:val="2B2727"/>
          <w:spacing w:val="8"/>
        </w:rPr>
        <w:t>. Как выполняются шпоночные канавки на валах?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Сверлением и развертыванием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Фрезерованием (дисковой и торцовой фрезой)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Долблением.</w:t>
      </w:r>
    </w:p>
    <w:p w:rsidR="00382BF3" w:rsidRPr="00DA7E3E" w:rsidRDefault="00382BF3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Протягиванием</w:t>
      </w:r>
    </w:p>
    <w:p w:rsidR="002A7106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3</w:t>
      </w:r>
      <w:r w:rsidR="002A7106" w:rsidRPr="00DA7E3E">
        <w:rPr>
          <w:rStyle w:val="a6"/>
          <w:color w:val="2B2727"/>
          <w:spacing w:val="8"/>
        </w:rPr>
        <w:t xml:space="preserve"> . Какой вид сварки не обеспечивает герметичности соединения?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Кузнечная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Контактная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Точечный шов.</w:t>
      </w:r>
    </w:p>
    <w:p w:rsidR="00382BF3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Электрошлаковая.</w:t>
      </w:r>
    </w:p>
    <w:p w:rsidR="002A7106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4</w:t>
      </w:r>
      <w:r w:rsidR="002A7106" w:rsidRPr="00DA7E3E">
        <w:rPr>
          <w:rStyle w:val="a6"/>
          <w:color w:val="2B2727"/>
          <w:spacing w:val="8"/>
        </w:rPr>
        <w:t>. Основное назначение муфт — передача вращающего момента. В каком случае не может быть применена муфта?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1. Соединяются </w:t>
      </w:r>
      <w:proofErr w:type="spellStart"/>
      <w:r w:rsidRPr="00DA7E3E">
        <w:rPr>
          <w:color w:val="2B2727"/>
          <w:spacing w:val="8"/>
        </w:rPr>
        <w:t>соосные</w:t>
      </w:r>
      <w:proofErr w:type="spellEnd"/>
      <w:r w:rsidRPr="00DA7E3E">
        <w:rPr>
          <w:color w:val="2B2727"/>
          <w:spacing w:val="8"/>
        </w:rPr>
        <w:t xml:space="preserve"> валы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Соединяются параллельные валы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Соединяется с валом свободно посаженная на него деталь.</w:t>
      </w:r>
    </w:p>
    <w:p w:rsidR="002A7106" w:rsidRPr="00A81D30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Соединяются друг с другом детали, свободно посаженные на один вал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5. Чтобы зубчатые колеса могли быть введены в зацепление, что у них должно быть одинаковым?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Диаметры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Ширина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Число зубьев.</w:t>
      </w:r>
    </w:p>
    <w:p w:rsidR="002A7106" w:rsidRPr="00A81D30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Шаг.</w:t>
      </w:r>
    </w:p>
    <w:p w:rsidR="002A7106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6</w:t>
      </w:r>
      <w:r w:rsidR="002A7106" w:rsidRPr="00DA7E3E">
        <w:rPr>
          <w:rStyle w:val="a6"/>
          <w:color w:val="2B2727"/>
          <w:spacing w:val="8"/>
        </w:rPr>
        <w:t>. Для работы фрикционной передачи необходима сила, прижимающая катки друг к другу. Какова величина этой силы по отношению к полезному окружному усилию?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lastRenderedPageBreak/>
        <w:t>1. Равна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Может быть и больше и меньше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Всегда меньше</w:t>
      </w:r>
    </w:p>
    <w:p w:rsidR="000A0B1A" w:rsidRPr="00A81D30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Всегда больше.</w:t>
      </w:r>
    </w:p>
    <w:p w:rsidR="002A7106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7</w:t>
      </w:r>
      <w:r w:rsidR="002A7106" w:rsidRPr="00DA7E3E">
        <w:rPr>
          <w:rStyle w:val="a6"/>
          <w:color w:val="2B2727"/>
          <w:spacing w:val="8"/>
        </w:rPr>
        <w:t>. Сборка соединений с гарантированным натягом может осуществляться: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Прессованием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Прессованием с подогревом охватывающей детали.</w:t>
      </w:r>
    </w:p>
    <w:p w:rsidR="002A7106" w:rsidRPr="00DA7E3E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Нагреванием охватывающей детали.</w:t>
      </w:r>
    </w:p>
    <w:p w:rsidR="000A0B1A" w:rsidRPr="00A81D30" w:rsidRDefault="002A71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Охлаждением охватываемой детали.</w:t>
      </w:r>
    </w:p>
    <w:p w:rsidR="000A0B1A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8</w:t>
      </w:r>
      <w:r w:rsidR="000A0B1A" w:rsidRPr="00DA7E3E">
        <w:rPr>
          <w:rStyle w:val="a6"/>
          <w:color w:val="2B2727"/>
          <w:spacing w:val="8"/>
        </w:rPr>
        <w:t xml:space="preserve">. Какое количество заходов характерно </w:t>
      </w:r>
      <w:proofErr w:type="gramStart"/>
      <w:r w:rsidR="000A0B1A" w:rsidRPr="00DA7E3E">
        <w:rPr>
          <w:rStyle w:val="a6"/>
          <w:color w:val="2B2727"/>
          <w:spacing w:val="8"/>
        </w:rPr>
        <w:t>для</w:t>
      </w:r>
      <w:proofErr w:type="gramEnd"/>
      <w:r w:rsidR="000A0B1A" w:rsidRPr="00DA7E3E">
        <w:rPr>
          <w:rStyle w:val="a6"/>
          <w:color w:val="2B2727"/>
          <w:spacing w:val="8"/>
        </w:rPr>
        <w:t xml:space="preserve"> крепежных </w:t>
      </w:r>
      <w:proofErr w:type="spellStart"/>
      <w:r w:rsidR="000A0B1A" w:rsidRPr="00DA7E3E">
        <w:rPr>
          <w:rStyle w:val="a6"/>
          <w:color w:val="2B2727"/>
          <w:spacing w:val="8"/>
        </w:rPr>
        <w:t>резьб</w:t>
      </w:r>
      <w:proofErr w:type="spellEnd"/>
      <w:r w:rsidR="000A0B1A" w:rsidRPr="00DA7E3E">
        <w:rPr>
          <w:rStyle w:val="a6"/>
          <w:color w:val="2B2727"/>
          <w:spacing w:val="8"/>
        </w:rPr>
        <w:t>?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Один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Два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Три.</w:t>
      </w:r>
    </w:p>
    <w:p w:rsidR="000A0B1A" w:rsidRPr="00A81D30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Четыре.</w:t>
      </w:r>
    </w:p>
    <w:p w:rsidR="000A0B1A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9</w:t>
      </w:r>
      <w:r w:rsidR="000A0B1A" w:rsidRPr="00DA7E3E">
        <w:rPr>
          <w:rStyle w:val="a6"/>
          <w:color w:val="2B2727"/>
          <w:spacing w:val="8"/>
        </w:rPr>
        <w:t xml:space="preserve">. Какой вид сварки нужно применить для </w:t>
      </w:r>
      <w:proofErr w:type="spellStart"/>
      <w:r w:rsidR="000A0B1A" w:rsidRPr="00DA7E3E">
        <w:rPr>
          <w:rStyle w:val="a6"/>
          <w:color w:val="2B2727"/>
          <w:spacing w:val="8"/>
        </w:rPr>
        <w:t>нахлесточного</w:t>
      </w:r>
      <w:proofErr w:type="spellEnd"/>
      <w:r w:rsidR="000A0B1A" w:rsidRPr="00DA7E3E">
        <w:rPr>
          <w:rStyle w:val="a6"/>
          <w:color w:val="2B2727"/>
          <w:spacing w:val="8"/>
        </w:rPr>
        <w:t xml:space="preserve"> соединения двух листов сечением b×s=1500 мм ×1 мм?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Дуговую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Контактную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Точечный шов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Электрошлаковую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2B2727"/>
          <w:spacing w:val="8"/>
        </w:rPr>
      </w:pPr>
    </w:p>
    <w:p w:rsidR="000A0B1A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0</w:t>
      </w:r>
      <w:r w:rsidR="000A0B1A" w:rsidRPr="00DA7E3E">
        <w:rPr>
          <w:rStyle w:val="a6"/>
          <w:color w:val="2B2727"/>
          <w:spacing w:val="8"/>
        </w:rPr>
        <w:t>. Укажите, какие тела качения не применяются в подшипниках качения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Шарики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Цилиндрические ролики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Ролики с выпуклой образующей.</w:t>
      </w:r>
    </w:p>
    <w:p w:rsidR="000A0B1A" w:rsidRPr="00A81D30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 xml:space="preserve"> 4. Ролики с вогнутой образующей.</w:t>
      </w:r>
    </w:p>
    <w:p w:rsidR="000A0B1A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1</w:t>
      </w:r>
      <w:r w:rsidR="000A0B1A" w:rsidRPr="00DA7E3E">
        <w:rPr>
          <w:rStyle w:val="a6"/>
          <w:color w:val="2B2727"/>
          <w:spacing w:val="8"/>
        </w:rPr>
        <w:t xml:space="preserve">. Шлицевое соединение по сравнению с </w:t>
      </w:r>
      <w:proofErr w:type="gramStart"/>
      <w:r w:rsidR="000A0B1A" w:rsidRPr="00DA7E3E">
        <w:rPr>
          <w:rStyle w:val="a6"/>
          <w:color w:val="2B2727"/>
          <w:spacing w:val="8"/>
        </w:rPr>
        <w:t>многошпоночным</w:t>
      </w:r>
      <w:proofErr w:type="gramEnd"/>
      <w:r w:rsidR="000A0B1A" w:rsidRPr="00DA7E3E">
        <w:rPr>
          <w:rStyle w:val="a6"/>
          <w:color w:val="2B2727"/>
          <w:spacing w:val="8"/>
        </w:rPr>
        <w:t>: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Более технологично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 2. Больше ослабляет вал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Имеет большую нагрузочную способность.</w:t>
      </w:r>
    </w:p>
    <w:p w:rsidR="000A0B1A" w:rsidRPr="00A81D30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Лучше центрирует деталь на валу.</w:t>
      </w:r>
    </w:p>
    <w:p w:rsidR="000A0B1A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2</w:t>
      </w:r>
      <w:r w:rsidR="000A0B1A" w:rsidRPr="00DA7E3E">
        <w:rPr>
          <w:rStyle w:val="a6"/>
          <w:color w:val="2B2727"/>
          <w:spacing w:val="8"/>
        </w:rPr>
        <w:t>. Как можно нагружать соединение с гарантированным натягом?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Только осевой силой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Только крутящим моментом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Только изгибающим моментом.</w:t>
      </w:r>
    </w:p>
    <w:p w:rsidR="000A0B1A" w:rsidRPr="00A81D30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lastRenderedPageBreak/>
        <w:t xml:space="preserve"> 4.Осевой силой, крутящим и изгибающим моментами одновременно.</w:t>
      </w:r>
    </w:p>
    <w:p w:rsidR="000A0B1A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3</w:t>
      </w:r>
      <w:r w:rsidR="000A0B1A" w:rsidRPr="00DA7E3E">
        <w:rPr>
          <w:rStyle w:val="a6"/>
          <w:color w:val="2B2727"/>
          <w:spacing w:val="8"/>
        </w:rPr>
        <w:t>. Из перечисленных функций, которые могут выполнять муфты, указать главную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1. Компенсировать </w:t>
      </w:r>
      <w:proofErr w:type="spellStart"/>
      <w:r w:rsidRPr="00DA7E3E">
        <w:rPr>
          <w:color w:val="2B2727"/>
          <w:spacing w:val="8"/>
        </w:rPr>
        <w:t>несоосность</w:t>
      </w:r>
      <w:proofErr w:type="spellEnd"/>
      <w:r w:rsidRPr="00DA7E3E">
        <w:rPr>
          <w:color w:val="2B2727"/>
          <w:spacing w:val="8"/>
        </w:rPr>
        <w:t xml:space="preserve"> соединяемых валов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Предохранять механизм от аварийных перегрузок.</w:t>
      </w:r>
    </w:p>
    <w:p w:rsidR="000A0B1A" w:rsidRPr="00DA7E3E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Смягчать (демпфировать) вредные резкие колебания нагрузки.</w:t>
      </w:r>
    </w:p>
    <w:p w:rsidR="000A0B1A" w:rsidRPr="00A81D30" w:rsidRDefault="000A0B1A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 xml:space="preserve"> 4. Передавать вращающий момент.</w:t>
      </w:r>
    </w:p>
    <w:p w:rsidR="006B5F79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4.</w:t>
      </w:r>
      <w:r w:rsidR="006B5F79" w:rsidRPr="00DA7E3E">
        <w:rPr>
          <w:rStyle w:val="a6"/>
          <w:color w:val="2B2727"/>
          <w:spacing w:val="8"/>
        </w:rPr>
        <w:t>Какой подшипник при равных габаритах способен воспринимать самую большую осевую нагрузку?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Шариковый радиальный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Шариковый радиально-упорный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Шариковый упорный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 4. Роликовый конический радиально-упорный</w:t>
      </w:r>
    </w:p>
    <w:p w:rsidR="00395506" w:rsidRPr="00DA7E3E" w:rsidRDefault="00395506" w:rsidP="00DA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6B5F79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proofErr w:type="gramStart"/>
      <w:r w:rsidRPr="00DA7E3E">
        <w:rPr>
          <w:rStyle w:val="a6"/>
          <w:color w:val="2B2727"/>
          <w:spacing w:val="8"/>
        </w:rPr>
        <w:t>15</w:t>
      </w:r>
      <w:r w:rsidR="00A81D30">
        <w:rPr>
          <w:rStyle w:val="a6"/>
          <w:color w:val="2B2727"/>
          <w:spacing w:val="8"/>
        </w:rPr>
        <w:t>.</w:t>
      </w:r>
      <w:r w:rsidR="006B5F79" w:rsidRPr="00DA7E3E">
        <w:rPr>
          <w:rStyle w:val="a6"/>
          <w:color w:val="2B2727"/>
          <w:spacing w:val="8"/>
        </w:rPr>
        <w:t>При каком из указанных ниже способов сборки соединения с гарантированным натягом следует стремиться к максимальной чистоте обработки контактирующих поверхностей?</w:t>
      </w:r>
      <w:proofErr w:type="gramEnd"/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Прессование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Прессование с подогревом охватывающей детали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Нагреванием охватывающей детали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Охлаждением охватываемой детали.</w:t>
      </w:r>
    </w:p>
    <w:p w:rsidR="006B5F79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6</w:t>
      </w:r>
      <w:r w:rsidR="006B5F79" w:rsidRPr="00DA7E3E">
        <w:rPr>
          <w:rStyle w:val="a6"/>
          <w:color w:val="2B2727"/>
          <w:spacing w:val="8"/>
        </w:rPr>
        <w:t> Можно ли при неизменной передаваемой мощности с помощью зубчатой передачи получить больший крутящий момент?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Нельзя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Можно, уменьшая частоту вращения ведомого вала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Можно, увеличивая частоту вращения ведомого вала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Можно, но с частотой вращения валов это не связано.</w:t>
      </w:r>
    </w:p>
    <w:p w:rsidR="006B5F79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7</w:t>
      </w:r>
      <w:r w:rsidR="006B5F79" w:rsidRPr="00DA7E3E">
        <w:rPr>
          <w:rStyle w:val="a6"/>
          <w:color w:val="2B2727"/>
          <w:spacing w:val="8"/>
        </w:rPr>
        <w:t xml:space="preserve">. Если частота вращения подшипника в диапазоне 1—10 об/мин, </w:t>
      </w:r>
      <w:proofErr w:type="gramStart"/>
      <w:r w:rsidR="006B5F79" w:rsidRPr="00DA7E3E">
        <w:rPr>
          <w:rStyle w:val="a6"/>
          <w:color w:val="2B2727"/>
          <w:spacing w:val="8"/>
        </w:rPr>
        <w:t>то</w:t>
      </w:r>
      <w:proofErr w:type="gramEnd"/>
      <w:r w:rsidR="006B5F79" w:rsidRPr="00DA7E3E">
        <w:rPr>
          <w:rStyle w:val="a6"/>
          <w:color w:val="2B2727"/>
          <w:spacing w:val="8"/>
        </w:rPr>
        <w:t xml:space="preserve"> как его следует рассчитывать?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На долговечность при действительном числе оборотов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 2. На долговечность при 10 </w:t>
      </w:r>
      <w:proofErr w:type="gramStart"/>
      <w:r w:rsidRPr="00DA7E3E">
        <w:rPr>
          <w:color w:val="2B2727"/>
          <w:spacing w:val="8"/>
        </w:rPr>
        <w:t>об</w:t>
      </w:r>
      <w:proofErr w:type="gramEnd"/>
      <w:r w:rsidRPr="00DA7E3E">
        <w:rPr>
          <w:color w:val="2B2727"/>
          <w:spacing w:val="8"/>
        </w:rPr>
        <w:t>/мин.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3. На долговечность при 1 </w:t>
      </w:r>
      <w:proofErr w:type="gramStart"/>
      <w:r w:rsidRPr="00DA7E3E">
        <w:rPr>
          <w:color w:val="2B2727"/>
          <w:spacing w:val="8"/>
        </w:rPr>
        <w:t>об</w:t>
      </w:r>
      <w:proofErr w:type="gramEnd"/>
      <w:r w:rsidRPr="00DA7E3E">
        <w:rPr>
          <w:color w:val="2B2727"/>
          <w:spacing w:val="8"/>
        </w:rPr>
        <w:t>/мин.</w:t>
      </w:r>
    </w:p>
    <w:p w:rsidR="002C3827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На статическую грузоподъемность.</w:t>
      </w:r>
    </w:p>
    <w:p w:rsidR="006B5F79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8</w:t>
      </w:r>
      <w:r w:rsidR="006B5F79" w:rsidRPr="00DA7E3E">
        <w:rPr>
          <w:rStyle w:val="a6"/>
          <w:color w:val="2B2727"/>
          <w:spacing w:val="8"/>
        </w:rPr>
        <w:t xml:space="preserve">. Вал и ступица детали выполнены из стали 45. Подберите целесообразный материал для шпонки из </w:t>
      </w:r>
      <w:proofErr w:type="gramStart"/>
      <w:r w:rsidR="006B5F79" w:rsidRPr="00DA7E3E">
        <w:rPr>
          <w:rStyle w:val="a6"/>
          <w:color w:val="2B2727"/>
          <w:spacing w:val="8"/>
        </w:rPr>
        <w:t>перечисленных</w:t>
      </w:r>
      <w:proofErr w:type="gramEnd"/>
      <w:r w:rsidR="006B5F79" w:rsidRPr="00DA7E3E">
        <w:rPr>
          <w:rStyle w:val="a6"/>
          <w:color w:val="2B2727"/>
          <w:spacing w:val="8"/>
        </w:rPr>
        <w:t xml:space="preserve"> ниже: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lastRenderedPageBreak/>
        <w:t>1 ст. 3 (</w:t>
      </w:r>
      <w:r w:rsidRPr="00DA7E3E">
        <w:rPr>
          <w:color w:val="2B2727"/>
          <w:spacing w:val="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55pt;height:20.55pt"/>
        </w:pict>
      </w:r>
      <w:r w:rsidRPr="00DA7E3E">
        <w:rPr>
          <w:color w:val="2B2727"/>
          <w:spacing w:val="8"/>
        </w:rPr>
        <w:t>=240 МПа; </w:t>
      </w:r>
      <w:r w:rsidRPr="00DA7E3E">
        <w:rPr>
          <w:color w:val="2B2727"/>
          <w:spacing w:val="8"/>
        </w:rPr>
        <w:pict>
          <v:shape id="_x0000_i1026" type="#_x0000_t75" alt="" style="width:20.55pt;height:18.75pt"/>
        </w:pict>
      </w:r>
      <w:r w:rsidRPr="00DA7E3E">
        <w:rPr>
          <w:color w:val="2B2727"/>
          <w:spacing w:val="8"/>
        </w:rPr>
        <w:t>=440 МПа</w:t>
      </w:r>
      <w:proofErr w:type="gramStart"/>
      <w:r w:rsidRPr="00DA7E3E">
        <w:rPr>
          <w:color w:val="2B2727"/>
          <w:spacing w:val="8"/>
        </w:rPr>
        <w:t xml:space="preserve"> )</w:t>
      </w:r>
      <w:proofErr w:type="gramEnd"/>
      <w:r w:rsidRPr="00DA7E3E">
        <w:rPr>
          <w:color w:val="2B2727"/>
          <w:spacing w:val="8"/>
        </w:rPr>
        <w:t>;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 xml:space="preserve">2 ст. 45 </w:t>
      </w:r>
      <w:proofErr w:type="gramStart"/>
      <w:r w:rsidRPr="00DA7E3E">
        <w:rPr>
          <w:color w:val="2B2727"/>
          <w:spacing w:val="8"/>
        </w:rPr>
        <w:t>( </w:t>
      </w:r>
      <w:proofErr w:type="gramEnd"/>
      <w:r w:rsidRPr="00DA7E3E">
        <w:rPr>
          <w:color w:val="2B2727"/>
          <w:spacing w:val="8"/>
        </w:rPr>
        <w:pict>
          <v:shape id="_x0000_i1027" type="#_x0000_t75" alt="" style="width:20.55pt;height:20.55pt"/>
        </w:pict>
      </w:r>
      <w:r w:rsidRPr="00DA7E3E">
        <w:rPr>
          <w:color w:val="2B2727"/>
          <w:spacing w:val="8"/>
        </w:rPr>
        <w:t>=360 МПа ; </w:t>
      </w:r>
      <w:r w:rsidRPr="00DA7E3E">
        <w:rPr>
          <w:color w:val="2B2727"/>
          <w:spacing w:val="8"/>
        </w:rPr>
        <w:pict>
          <v:shape id="_x0000_i1028" type="#_x0000_t75" alt="" style="width:20.55pt;height:18.75pt"/>
        </w:pict>
      </w:r>
      <w:r w:rsidRPr="00DA7E3E">
        <w:rPr>
          <w:color w:val="2B2727"/>
          <w:spacing w:val="8"/>
        </w:rPr>
        <w:t>=610 МПа);</w:t>
      </w:r>
    </w:p>
    <w:p w:rsidR="006B5F79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 ст. 6 (</w:t>
      </w:r>
      <w:r w:rsidRPr="00DA7E3E">
        <w:rPr>
          <w:color w:val="2B2727"/>
          <w:spacing w:val="8"/>
        </w:rPr>
        <w:pict>
          <v:shape id="_x0000_i1029" type="#_x0000_t75" alt="" style="width:20.55pt;height:20.55pt"/>
        </w:pict>
      </w:r>
      <w:r w:rsidRPr="00DA7E3E">
        <w:rPr>
          <w:color w:val="2B2727"/>
          <w:spacing w:val="8"/>
        </w:rPr>
        <w:t>=300 МПа</w:t>
      </w:r>
      <w:proofErr w:type="gramStart"/>
      <w:r w:rsidRPr="00DA7E3E">
        <w:rPr>
          <w:color w:val="2B2727"/>
          <w:spacing w:val="8"/>
        </w:rPr>
        <w:t xml:space="preserve"> ;</w:t>
      </w:r>
      <w:proofErr w:type="gramEnd"/>
      <w:r w:rsidRPr="00DA7E3E">
        <w:rPr>
          <w:color w:val="2B2727"/>
          <w:spacing w:val="8"/>
        </w:rPr>
        <w:t> </w:t>
      </w:r>
      <w:r w:rsidRPr="00DA7E3E">
        <w:rPr>
          <w:color w:val="2B2727"/>
          <w:spacing w:val="8"/>
        </w:rPr>
        <w:pict>
          <v:shape id="_x0000_i1030" type="#_x0000_t75" alt="" style="width:20.55pt;height:20.55pt"/>
        </w:pict>
      </w:r>
      <w:r w:rsidRPr="00DA7E3E">
        <w:rPr>
          <w:color w:val="2B2727"/>
          <w:spacing w:val="8"/>
        </w:rPr>
        <w:t>=600 МПа);</w:t>
      </w:r>
    </w:p>
    <w:p w:rsidR="002C3827" w:rsidRPr="00DA7E3E" w:rsidRDefault="006B5F7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 ст. 55 (</w:t>
      </w:r>
      <w:r w:rsidRPr="00DA7E3E">
        <w:rPr>
          <w:color w:val="2B2727"/>
          <w:spacing w:val="8"/>
        </w:rPr>
        <w:pict>
          <v:shape id="_x0000_i1031" type="#_x0000_t75" alt="" style="width:20.55pt;height:20.55pt"/>
        </w:pict>
      </w:r>
      <w:r w:rsidRPr="00DA7E3E">
        <w:rPr>
          <w:color w:val="2B2727"/>
          <w:spacing w:val="8"/>
        </w:rPr>
        <w:t>390 МПа</w:t>
      </w:r>
      <w:proofErr w:type="gramStart"/>
      <w:r w:rsidRPr="00DA7E3E">
        <w:rPr>
          <w:color w:val="2B2727"/>
          <w:spacing w:val="8"/>
        </w:rPr>
        <w:t xml:space="preserve"> ;</w:t>
      </w:r>
      <w:proofErr w:type="gramEnd"/>
      <w:r w:rsidRPr="00DA7E3E">
        <w:rPr>
          <w:color w:val="2B2727"/>
          <w:spacing w:val="8"/>
        </w:rPr>
        <w:t> </w:t>
      </w:r>
      <w:r w:rsidRPr="00DA7E3E">
        <w:rPr>
          <w:color w:val="2B2727"/>
          <w:spacing w:val="8"/>
        </w:rPr>
        <w:pict>
          <v:shape id="_x0000_i1032" type="#_x0000_t75" alt="" style="width:20.55pt;height:20.55pt"/>
        </w:pict>
      </w:r>
      <w:r w:rsidRPr="00DA7E3E">
        <w:rPr>
          <w:color w:val="2B2727"/>
          <w:spacing w:val="8"/>
        </w:rPr>
        <w:t>=660 МПа).</w:t>
      </w:r>
    </w:p>
    <w:p w:rsidR="002C3827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19</w:t>
      </w:r>
      <w:r w:rsidR="002C3827" w:rsidRPr="00DA7E3E">
        <w:rPr>
          <w:rStyle w:val="a6"/>
          <w:color w:val="2B2727"/>
          <w:spacing w:val="8"/>
        </w:rPr>
        <w:t xml:space="preserve">. </w:t>
      </w:r>
      <w:proofErr w:type="gramStart"/>
      <w:r w:rsidR="002C3827" w:rsidRPr="00DA7E3E">
        <w:rPr>
          <w:rStyle w:val="a6"/>
          <w:color w:val="2B2727"/>
          <w:spacing w:val="8"/>
        </w:rPr>
        <w:t>В</w:t>
      </w:r>
      <w:proofErr w:type="gramEnd"/>
      <w:r w:rsidR="002C3827" w:rsidRPr="00DA7E3E">
        <w:rPr>
          <w:rStyle w:val="a6"/>
          <w:color w:val="2B2727"/>
          <w:spacing w:val="8"/>
        </w:rPr>
        <w:t xml:space="preserve"> фрикционных муфтах применяют следующие материалы:</w:t>
      </w:r>
    </w:p>
    <w:p w:rsidR="002C3827" w:rsidRPr="00DA7E3E" w:rsidRDefault="00B8318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+</w:t>
      </w:r>
      <w:r w:rsidR="002C3827" w:rsidRPr="00DA7E3E">
        <w:rPr>
          <w:color w:val="2B2727"/>
          <w:spacing w:val="8"/>
        </w:rPr>
        <w:t>1. Накладки из фрикционного материала на основе асбеста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Металлокерамические накладки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Закаленные стали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>4. Текстолит.</w:t>
      </w:r>
    </w:p>
    <w:p w:rsidR="002C3827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0</w:t>
      </w:r>
      <w:r w:rsidR="002C3827" w:rsidRPr="00DA7E3E">
        <w:rPr>
          <w:rStyle w:val="a6"/>
          <w:color w:val="2B2727"/>
          <w:spacing w:val="8"/>
        </w:rPr>
        <w:t>. Количественное измерение механического взаимодействия материальных тел зовут: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Связью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Скоростью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Ускорением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bCs w:val="0"/>
          <w:color w:val="2B2727"/>
          <w:spacing w:val="8"/>
        </w:rPr>
      </w:pPr>
      <w:r w:rsidRPr="00DA7E3E">
        <w:rPr>
          <w:color w:val="2B2727"/>
          <w:spacing w:val="8"/>
        </w:rPr>
        <w:t xml:space="preserve"> 4. Силой.</w:t>
      </w:r>
    </w:p>
    <w:p w:rsidR="002C3827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1</w:t>
      </w:r>
      <w:r w:rsidR="002C3827" w:rsidRPr="00DA7E3E">
        <w:rPr>
          <w:rStyle w:val="a6"/>
          <w:color w:val="2B2727"/>
          <w:spacing w:val="8"/>
        </w:rPr>
        <w:t>. Укажите передаточные механизмы, в которых фрикционные передачи получила наибольшее распространение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Редукторы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Мультипликаторы.</w:t>
      </w:r>
    </w:p>
    <w:p w:rsidR="002C3827" w:rsidRPr="00DA7E3E" w:rsidRDefault="00B8318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</w:t>
      </w:r>
      <w:r w:rsidR="002C3827" w:rsidRPr="00DA7E3E">
        <w:rPr>
          <w:color w:val="2B2727"/>
          <w:spacing w:val="8"/>
        </w:rPr>
        <w:t>. Вариаторы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Коробки скоростей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2B2727"/>
          <w:spacing w:val="8"/>
        </w:rPr>
      </w:pPr>
    </w:p>
    <w:p w:rsidR="002C3827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2</w:t>
      </w:r>
      <w:r w:rsidR="002C3827" w:rsidRPr="00DA7E3E">
        <w:rPr>
          <w:rStyle w:val="a6"/>
          <w:color w:val="2B2727"/>
          <w:spacing w:val="8"/>
        </w:rPr>
        <w:t xml:space="preserve">. Ниже перечислены цилиндрические детали, используемые для создания соединений. Какие из них не относятся </w:t>
      </w:r>
      <w:proofErr w:type="gramStart"/>
      <w:r w:rsidR="002C3827" w:rsidRPr="00DA7E3E">
        <w:rPr>
          <w:rStyle w:val="a6"/>
          <w:color w:val="2B2727"/>
          <w:spacing w:val="8"/>
        </w:rPr>
        <w:t>к</w:t>
      </w:r>
      <w:proofErr w:type="gramEnd"/>
      <w:r w:rsidR="002C3827" w:rsidRPr="00DA7E3E">
        <w:rPr>
          <w:rStyle w:val="a6"/>
          <w:color w:val="2B2727"/>
          <w:spacing w:val="8"/>
        </w:rPr>
        <w:t xml:space="preserve"> резьбовым?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Штифт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Винт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Шпилька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Болт.</w:t>
      </w:r>
    </w:p>
    <w:p w:rsidR="00382BF3" w:rsidRPr="00DA7E3E" w:rsidRDefault="00382BF3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10"/>
          <w:color w:val="2B2727"/>
          <w:spacing w:val="8"/>
          <w:sz w:val="24"/>
          <w:szCs w:val="24"/>
        </w:rPr>
        <w:t xml:space="preserve"> </w:t>
      </w:r>
      <w:r w:rsidR="0016230F" w:rsidRPr="00DA7E3E">
        <w:rPr>
          <w:rStyle w:val="a6"/>
          <w:color w:val="2B2727"/>
          <w:spacing w:val="8"/>
        </w:rPr>
        <w:t>23</w:t>
      </w:r>
      <w:r w:rsidRPr="00DA7E3E">
        <w:rPr>
          <w:rStyle w:val="a6"/>
          <w:color w:val="2B2727"/>
          <w:spacing w:val="8"/>
        </w:rPr>
        <w:t>. При каком взаимном расположении валов возможно применение цепной передачи?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Оси валов параллельны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Пересекаются под некоторым углом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lastRenderedPageBreak/>
        <w:t>3. Пересекаются под прямым углом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Скрещиваются под любым углом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</w:p>
    <w:p w:rsidR="00395506" w:rsidRPr="00DA7E3E" w:rsidRDefault="00395506" w:rsidP="00DA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2C3827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4</w:t>
      </w:r>
      <w:r w:rsidR="002C3827" w:rsidRPr="00DA7E3E">
        <w:rPr>
          <w:rStyle w:val="a6"/>
          <w:color w:val="2B2727"/>
          <w:spacing w:val="8"/>
        </w:rPr>
        <w:t>. Укажите, какой подшипник может воспринимать только осевую нагрузку?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Конический.</w:t>
      </w:r>
    </w:p>
    <w:p w:rsidR="002C3827" w:rsidRPr="00DA7E3E" w:rsidRDefault="00382BF3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</w:t>
      </w:r>
      <w:r w:rsidR="002C3827" w:rsidRPr="00DA7E3E">
        <w:rPr>
          <w:color w:val="2B2727"/>
          <w:spacing w:val="8"/>
        </w:rPr>
        <w:t>Упорный.</w:t>
      </w:r>
    </w:p>
    <w:p w:rsidR="002C3827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Игольчатый.</w:t>
      </w:r>
    </w:p>
    <w:p w:rsidR="00395506" w:rsidRPr="00DA7E3E" w:rsidRDefault="002C3827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Двухрядный сферический.</w:t>
      </w:r>
    </w:p>
    <w:p w:rsidR="00395506" w:rsidRPr="00DA7E3E" w:rsidRDefault="00395506" w:rsidP="00DA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395506" w:rsidRPr="00DA7E3E" w:rsidRDefault="0016230F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5</w:t>
      </w:r>
      <w:r w:rsidR="00395506" w:rsidRPr="00DA7E3E">
        <w:rPr>
          <w:rStyle w:val="a6"/>
          <w:color w:val="2B2727"/>
          <w:spacing w:val="8"/>
        </w:rPr>
        <w:t>. Сила трения между поверхностями: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Зависит от нормальной реакции и коэффициента трения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Меньшая чем нормальная реакция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Равняется нормальной реакции в точке контакта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Большая чем нормальная реакция.</w:t>
      </w:r>
    </w:p>
    <w:p w:rsidR="00395506" w:rsidRPr="00DA7E3E" w:rsidRDefault="00395506" w:rsidP="00DA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395506" w:rsidRPr="00DA7E3E" w:rsidRDefault="00B8318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6</w:t>
      </w:r>
      <w:r w:rsidR="00395506" w:rsidRPr="00DA7E3E">
        <w:rPr>
          <w:rStyle w:val="a6"/>
          <w:color w:val="2B2727"/>
          <w:spacing w:val="8"/>
        </w:rPr>
        <w:t>. К какому виду механических передач относятся цепные передачи?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 Трением с промежуточной гибкой связью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 Зацеплением с промежуточной гибкой связью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 Трением с непосредственным касанием рабочих тел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 Зацеплением с непосредственным касанием рабочих тел.</w:t>
      </w:r>
    </w:p>
    <w:p w:rsidR="00395506" w:rsidRPr="00DA7E3E" w:rsidRDefault="00395506" w:rsidP="00DA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395506" w:rsidRPr="00DA7E3E" w:rsidRDefault="00B8318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rStyle w:val="a6"/>
          <w:color w:val="2B2727"/>
          <w:spacing w:val="8"/>
        </w:rPr>
        <w:t>27</w:t>
      </w:r>
      <w:r w:rsidR="00395506" w:rsidRPr="00DA7E3E">
        <w:rPr>
          <w:rStyle w:val="a6"/>
          <w:color w:val="2B2727"/>
          <w:spacing w:val="8"/>
        </w:rPr>
        <w:t xml:space="preserve">. </w:t>
      </w:r>
      <w:proofErr w:type="gramStart"/>
      <w:r w:rsidR="00395506" w:rsidRPr="00DA7E3E">
        <w:rPr>
          <w:rStyle w:val="a6"/>
          <w:color w:val="2B2727"/>
          <w:spacing w:val="8"/>
        </w:rPr>
        <w:t>Какую</w:t>
      </w:r>
      <w:proofErr w:type="gramEnd"/>
      <w:r w:rsidR="00395506" w:rsidRPr="00DA7E3E">
        <w:rPr>
          <w:rStyle w:val="a6"/>
          <w:color w:val="2B2727"/>
          <w:spacing w:val="8"/>
        </w:rPr>
        <w:t xml:space="preserve"> из перечисленных </w:t>
      </w:r>
      <w:proofErr w:type="spellStart"/>
      <w:r w:rsidR="00395506" w:rsidRPr="00DA7E3E">
        <w:rPr>
          <w:rStyle w:val="a6"/>
          <w:color w:val="2B2727"/>
          <w:spacing w:val="8"/>
        </w:rPr>
        <w:t>резьб</w:t>
      </w:r>
      <w:proofErr w:type="spellEnd"/>
      <w:r w:rsidR="00395506" w:rsidRPr="00DA7E3E">
        <w:rPr>
          <w:rStyle w:val="a6"/>
          <w:color w:val="2B2727"/>
          <w:spacing w:val="8"/>
        </w:rPr>
        <w:t xml:space="preserve"> следует применить в винтовом домкрате?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1.Метрическую (треугольную)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2.Круглую.</w:t>
      </w:r>
    </w:p>
    <w:p w:rsidR="00395506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3.Трапецеидальную.</w:t>
      </w:r>
    </w:p>
    <w:p w:rsidR="00382BF3" w:rsidRPr="00DA7E3E" w:rsidRDefault="00395506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  <w:r w:rsidRPr="00DA7E3E">
        <w:rPr>
          <w:color w:val="2B2727"/>
          <w:spacing w:val="8"/>
        </w:rPr>
        <w:t>4.Упорную.</w:t>
      </w:r>
    </w:p>
    <w:p w:rsidR="00382BF3" w:rsidRPr="00DA7E3E" w:rsidRDefault="00382BF3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</w:rPr>
      </w:pPr>
    </w:p>
    <w:p w:rsidR="00FC6631" w:rsidRPr="00DA7E3E" w:rsidRDefault="00B83189" w:rsidP="00DA7E3E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444444"/>
        </w:rPr>
      </w:pPr>
      <w:r w:rsidRPr="00DA7E3E">
        <w:rPr>
          <w:b/>
          <w:color w:val="444444"/>
        </w:rPr>
        <w:t>28.</w:t>
      </w:r>
      <w:r w:rsidR="00E07280" w:rsidRPr="00DA7E3E">
        <w:rPr>
          <w:b/>
          <w:color w:val="444444"/>
        </w:rPr>
        <w:t>Что такое гидромеханика?</w:t>
      </w:r>
    </w:p>
    <w:p w:rsidR="00E07280" w:rsidRPr="00DA7E3E" w:rsidRDefault="00B83189" w:rsidP="00DA7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right-answer"/>
          <w:color w:val="666666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382BF3" w:rsidRPr="00DA7E3E">
        <w:rPr>
          <w:color w:val="666666"/>
          <w:shd w:val="clear" w:color="auto" w:fill="FFFFFF" w:themeFill="background1"/>
        </w:rPr>
        <w:t xml:space="preserve"> Н</w:t>
      </w:r>
      <w:r w:rsidR="00E07280" w:rsidRPr="00DA7E3E">
        <w:rPr>
          <w:color w:val="666666"/>
          <w:shd w:val="clear" w:color="auto" w:fill="FFFFFF" w:themeFill="background1"/>
        </w:rPr>
        <w:t>аука о движении жидкости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382BF3" w:rsidRPr="00DA7E3E">
        <w:rPr>
          <w:color w:val="666666"/>
          <w:shd w:val="clear" w:color="auto" w:fill="FFFFFF" w:themeFill="background1"/>
        </w:rPr>
        <w:t xml:space="preserve"> Н</w:t>
      </w:r>
      <w:r w:rsidR="00E07280" w:rsidRPr="00DA7E3E">
        <w:rPr>
          <w:color w:val="666666"/>
          <w:shd w:val="clear" w:color="auto" w:fill="FFFFFF" w:themeFill="background1"/>
        </w:rPr>
        <w:t>аука о равновесии жидкостей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382BF3" w:rsidRPr="00DA7E3E">
        <w:rPr>
          <w:color w:val="666666"/>
          <w:shd w:val="clear" w:color="auto" w:fill="FFFFFF" w:themeFill="background1"/>
        </w:rPr>
        <w:t xml:space="preserve"> Н</w:t>
      </w:r>
      <w:r w:rsidR="00E07280" w:rsidRPr="00DA7E3E">
        <w:rPr>
          <w:color w:val="666666"/>
          <w:shd w:val="clear" w:color="auto" w:fill="FFFFFF" w:themeFill="background1"/>
        </w:rPr>
        <w:t>аука о взаимодействии жидкостей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rStyle w:val="right-answer"/>
          <w:color w:val="666666"/>
        </w:rPr>
        <w:t>4</w:t>
      </w:r>
      <w:r w:rsidR="00382BF3" w:rsidRPr="00DA7E3E">
        <w:rPr>
          <w:rStyle w:val="right-answer"/>
          <w:color w:val="666666"/>
        </w:rPr>
        <w:t xml:space="preserve"> Н</w:t>
      </w:r>
      <w:r w:rsidR="00E07280" w:rsidRPr="00DA7E3E">
        <w:rPr>
          <w:rStyle w:val="right-answer"/>
          <w:color w:val="666666"/>
        </w:rPr>
        <w:t>аука о равновесии и движении жидкостей.</w:t>
      </w:r>
    </w:p>
    <w:p w:rsidR="00FC6631" w:rsidRPr="00DA7E3E" w:rsidRDefault="00B83189" w:rsidP="00DA7E3E">
      <w:pPr>
        <w:pStyle w:val="3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lastRenderedPageBreak/>
        <w:t>29.</w:t>
      </w:r>
      <w:r w:rsidR="00E07280" w:rsidRPr="00DA7E3E">
        <w:rPr>
          <w:rFonts w:ascii="Times New Roman" w:hAnsi="Times New Roman" w:cs="Times New Roman"/>
          <w:color w:val="444444"/>
        </w:rPr>
        <w:t>На какие разделы делится гидромеханика?</w:t>
      </w:r>
    </w:p>
    <w:p w:rsidR="00E07280" w:rsidRPr="00DA7E3E" w:rsidRDefault="00B83189" w:rsidP="00DA7E3E">
      <w:pPr>
        <w:shd w:val="clear" w:color="auto" w:fill="FFFFFF" w:themeFill="background1"/>
        <w:spacing w:line="360" w:lineRule="auto"/>
        <w:rPr>
          <w:color w:val="666666"/>
          <w:shd w:val="clear" w:color="auto" w:fill="D3D3D3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E07280" w:rsidRPr="00DA7E3E">
        <w:rPr>
          <w:color w:val="666666"/>
          <w:shd w:val="clear" w:color="auto" w:fill="FFFFFF" w:themeFill="background1"/>
        </w:rPr>
        <w:t xml:space="preserve"> гидротехника и гидрогеология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rStyle w:val="right-answer"/>
          <w:color w:val="666666"/>
        </w:rPr>
        <w:t>2.</w:t>
      </w:r>
      <w:r w:rsidR="00E07280" w:rsidRPr="00DA7E3E">
        <w:rPr>
          <w:rStyle w:val="right-answer"/>
          <w:color w:val="666666"/>
        </w:rPr>
        <w:t xml:space="preserve"> техническая механика и теоретическая механика;</w:t>
      </w:r>
      <w:r w:rsidR="00E07280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E07280" w:rsidRPr="00DA7E3E">
        <w:rPr>
          <w:color w:val="666666"/>
          <w:shd w:val="clear" w:color="auto" w:fill="FFFFFF" w:themeFill="background1"/>
        </w:rPr>
        <w:t xml:space="preserve"> гидравлика и гидрология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4.</w:t>
      </w:r>
      <w:r w:rsidR="00E07280" w:rsidRPr="00DA7E3E">
        <w:rPr>
          <w:color w:val="666666"/>
          <w:shd w:val="clear" w:color="auto" w:fill="FFFFFF" w:themeFill="background1"/>
        </w:rPr>
        <w:t xml:space="preserve"> механика жидких тел и механика газообразных тел</w:t>
      </w:r>
      <w:r w:rsidR="00E07280" w:rsidRPr="00DA7E3E">
        <w:rPr>
          <w:color w:val="666666"/>
          <w:shd w:val="clear" w:color="auto" w:fill="D3D3D3"/>
        </w:rPr>
        <w:t>.</w:t>
      </w:r>
    </w:p>
    <w:p w:rsidR="00FC6631" w:rsidRPr="00DA7E3E" w:rsidRDefault="00B83189" w:rsidP="00DA7E3E">
      <w:pPr>
        <w:pStyle w:val="3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0</w:t>
      </w:r>
      <w:r w:rsidR="00E07280" w:rsidRPr="00DA7E3E">
        <w:rPr>
          <w:rFonts w:ascii="Times New Roman" w:hAnsi="Times New Roman" w:cs="Times New Roman"/>
          <w:color w:val="444444"/>
        </w:rPr>
        <w:t>. Идеальной жидкостью называется</w:t>
      </w:r>
    </w:p>
    <w:p w:rsidR="00E07280" w:rsidRPr="00DA7E3E" w:rsidRDefault="00B83189" w:rsidP="00DA7E3E">
      <w:pPr>
        <w:shd w:val="clear" w:color="auto" w:fill="FFFFFF" w:themeFill="background1"/>
        <w:spacing w:line="360" w:lineRule="auto"/>
        <w:rPr>
          <w:color w:val="666666"/>
          <w:shd w:val="clear" w:color="auto" w:fill="ADD8E6"/>
        </w:rPr>
      </w:pPr>
      <w:r w:rsidRPr="00DA7E3E">
        <w:rPr>
          <w:rStyle w:val="right-answer"/>
          <w:color w:val="666666"/>
        </w:rPr>
        <w:t>1.</w:t>
      </w:r>
      <w:r w:rsidR="00E07280" w:rsidRPr="00DA7E3E">
        <w:rPr>
          <w:rStyle w:val="right-answer"/>
          <w:color w:val="666666"/>
        </w:rPr>
        <w:t xml:space="preserve"> жидкость, в которой отсутствует внутреннее трение;</w:t>
      </w:r>
      <w:r w:rsidR="00E07280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E07280" w:rsidRPr="00DA7E3E">
        <w:rPr>
          <w:color w:val="666666"/>
          <w:shd w:val="clear" w:color="auto" w:fill="FFFFFF" w:themeFill="background1"/>
        </w:rPr>
        <w:t xml:space="preserve"> жидкость, подходящая для применения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E07280" w:rsidRPr="00DA7E3E">
        <w:rPr>
          <w:color w:val="666666"/>
          <w:shd w:val="clear" w:color="auto" w:fill="FFFFFF" w:themeFill="background1"/>
        </w:rPr>
        <w:t xml:space="preserve"> жидкость, способная сжиматься;</w:t>
      </w:r>
      <w:r w:rsidR="00E07280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4.</w:t>
      </w:r>
      <w:r w:rsidR="00E07280" w:rsidRPr="00DA7E3E">
        <w:rPr>
          <w:color w:val="666666"/>
          <w:shd w:val="clear" w:color="auto" w:fill="FFFFFF" w:themeFill="background1"/>
        </w:rPr>
        <w:t xml:space="preserve"> жидкость, существующая только в определенных условиях.</w:t>
      </w:r>
    </w:p>
    <w:p w:rsidR="00FC6631" w:rsidRPr="00DA7E3E" w:rsidRDefault="00E07280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1. Выделение воздуха из рабочей жидкости называется</w:t>
      </w:r>
    </w:p>
    <w:p w:rsidR="00E07280" w:rsidRPr="00DA7E3E" w:rsidRDefault="000F495A" w:rsidP="00DA7E3E">
      <w:pPr>
        <w:spacing w:line="360" w:lineRule="auto"/>
        <w:rPr>
          <w:color w:val="666666"/>
          <w:shd w:val="clear" w:color="auto" w:fill="ADD8E6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E07280" w:rsidRPr="00DA7E3E">
        <w:rPr>
          <w:color w:val="666666"/>
          <w:shd w:val="clear" w:color="auto" w:fill="FFFFFF" w:themeFill="background1"/>
        </w:rPr>
        <w:t xml:space="preserve"> парообразованием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E07280" w:rsidRPr="00DA7E3E">
        <w:rPr>
          <w:color w:val="666666"/>
          <w:shd w:val="clear" w:color="auto" w:fill="FFFFFF" w:themeFill="background1"/>
        </w:rPr>
        <w:t xml:space="preserve"> газообразованием;</w:t>
      </w:r>
      <w:r w:rsidR="00E07280" w:rsidRPr="00DA7E3E">
        <w:rPr>
          <w:color w:val="666666"/>
        </w:rPr>
        <w:br/>
      </w:r>
      <w:r w:rsidRPr="00DA7E3E">
        <w:rPr>
          <w:rStyle w:val="right-answer"/>
          <w:color w:val="666666"/>
        </w:rPr>
        <w:t>3.</w:t>
      </w:r>
      <w:r w:rsidR="00E07280" w:rsidRPr="00DA7E3E">
        <w:rPr>
          <w:rStyle w:val="right-answer"/>
          <w:color w:val="666666"/>
        </w:rPr>
        <w:t xml:space="preserve"> пенообразованием;</w:t>
      </w:r>
      <w:r w:rsidR="00E07280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4.</w:t>
      </w:r>
      <w:r w:rsidR="00E07280" w:rsidRPr="00DA7E3E">
        <w:rPr>
          <w:color w:val="666666"/>
          <w:shd w:val="clear" w:color="auto" w:fill="FFFFFF" w:themeFill="background1"/>
        </w:rPr>
        <w:t xml:space="preserve"> </w:t>
      </w:r>
      <w:proofErr w:type="spellStart"/>
      <w:r w:rsidR="00E07280" w:rsidRPr="00DA7E3E">
        <w:rPr>
          <w:color w:val="666666"/>
          <w:shd w:val="clear" w:color="auto" w:fill="FFFFFF" w:themeFill="background1"/>
        </w:rPr>
        <w:t>газовыделение</w:t>
      </w:r>
      <w:proofErr w:type="spellEnd"/>
      <w:r w:rsidR="00E07280" w:rsidRPr="00DA7E3E">
        <w:rPr>
          <w:color w:val="666666"/>
          <w:shd w:val="clear" w:color="auto" w:fill="FFFFFF" w:themeFill="background1"/>
        </w:rPr>
        <w:t>.</w:t>
      </w:r>
    </w:p>
    <w:p w:rsidR="00FC6631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</w:t>
      </w:r>
      <w:r w:rsidR="00E07280" w:rsidRPr="00DA7E3E">
        <w:rPr>
          <w:rFonts w:ascii="Times New Roman" w:hAnsi="Times New Roman" w:cs="Times New Roman"/>
          <w:color w:val="444444"/>
        </w:rPr>
        <w:t>2. Как называются разделы, на которые делится гидравлика?</w:t>
      </w:r>
    </w:p>
    <w:p w:rsidR="00A727B5" w:rsidRPr="00DA7E3E" w:rsidRDefault="000F495A" w:rsidP="00DA7E3E">
      <w:pPr>
        <w:shd w:val="clear" w:color="auto" w:fill="FFFFFF" w:themeFill="background1"/>
        <w:spacing w:line="360" w:lineRule="auto"/>
      </w:pPr>
      <w:r w:rsidRPr="00DA7E3E">
        <w:rPr>
          <w:color w:val="666666"/>
          <w:shd w:val="clear" w:color="auto" w:fill="FFFFFF" w:themeFill="background1"/>
        </w:rPr>
        <w:t>1.</w:t>
      </w:r>
      <w:r w:rsidR="00E07280" w:rsidRPr="00DA7E3E">
        <w:rPr>
          <w:color w:val="666666"/>
          <w:shd w:val="clear" w:color="auto" w:fill="FFFFFF" w:themeFill="background1"/>
        </w:rPr>
        <w:t xml:space="preserve"> гидростатика и гидромеханика;</w:t>
      </w:r>
      <w:r w:rsidR="00E07280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E07280" w:rsidRPr="00DA7E3E">
        <w:rPr>
          <w:color w:val="666666"/>
          <w:shd w:val="clear" w:color="auto" w:fill="FFFFFF" w:themeFill="background1"/>
        </w:rPr>
        <w:t xml:space="preserve"> гидромеханика и гидродинамика;</w:t>
      </w:r>
      <w:r w:rsidR="00E07280" w:rsidRPr="00DA7E3E">
        <w:rPr>
          <w:color w:val="666666"/>
        </w:rPr>
        <w:br/>
      </w:r>
      <w:r w:rsidRPr="00DA7E3E">
        <w:rPr>
          <w:rStyle w:val="right-answer"/>
          <w:color w:val="666666"/>
        </w:rPr>
        <w:t>3</w:t>
      </w:r>
      <w:r w:rsidR="00E07280" w:rsidRPr="00DA7E3E">
        <w:rPr>
          <w:rStyle w:val="right-answer"/>
          <w:color w:val="666666"/>
        </w:rPr>
        <w:t xml:space="preserve"> гидростатика и гидродинамика;</w:t>
      </w:r>
      <w:r w:rsidR="00E07280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4.</w:t>
      </w:r>
      <w:r w:rsidR="00E07280" w:rsidRPr="00DA7E3E">
        <w:rPr>
          <w:color w:val="666666"/>
          <w:shd w:val="clear" w:color="auto" w:fill="FFFFFF" w:themeFill="background1"/>
        </w:rPr>
        <w:t>гидрология и гидромеханика.</w:t>
      </w:r>
    </w:p>
    <w:p w:rsidR="00FC6631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3</w:t>
      </w:r>
      <w:r w:rsidR="00A727B5" w:rsidRPr="00DA7E3E">
        <w:rPr>
          <w:rFonts w:ascii="Times New Roman" w:hAnsi="Times New Roman" w:cs="Times New Roman"/>
          <w:color w:val="444444"/>
        </w:rPr>
        <w:t>. Какие частицы жидкости испытывают наибольшее напряжение сжатия от действия гидростатического давления?</w:t>
      </w:r>
    </w:p>
    <w:p w:rsidR="00A727B5" w:rsidRPr="00DA7E3E" w:rsidRDefault="000F495A" w:rsidP="00DA7E3E">
      <w:pPr>
        <w:shd w:val="clear" w:color="auto" w:fill="FFFFFF" w:themeFill="background1"/>
        <w:spacing w:line="360" w:lineRule="auto"/>
        <w:rPr>
          <w:color w:val="666666"/>
          <w:shd w:val="clear" w:color="auto" w:fill="ADD8E6"/>
        </w:rPr>
      </w:pPr>
      <w:r w:rsidRPr="00DA7E3E">
        <w:rPr>
          <w:rStyle w:val="right-answer"/>
          <w:color w:val="666666"/>
        </w:rPr>
        <w:t>1.</w:t>
      </w:r>
      <w:r w:rsidR="00A727B5" w:rsidRPr="00DA7E3E">
        <w:rPr>
          <w:rStyle w:val="right-answer"/>
          <w:color w:val="666666"/>
        </w:rPr>
        <w:t xml:space="preserve"> находящиеся на дне резервуара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A727B5" w:rsidRPr="00DA7E3E">
        <w:rPr>
          <w:color w:val="666666"/>
          <w:shd w:val="clear" w:color="auto" w:fill="FFFFFF" w:themeFill="background1"/>
        </w:rPr>
        <w:t xml:space="preserve"> находящиеся на свободной поверхности;</w:t>
      </w:r>
      <w:r w:rsidR="00A727B5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A727B5" w:rsidRPr="00DA7E3E">
        <w:rPr>
          <w:color w:val="666666"/>
          <w:shd w:val="clear" w:color="auto" w:fill="FFFFFF" w:themeFill="background1"/>
        </w:rPr>
        <w:t xml:space="preserve"> находящиеся у боковых стенок резервуара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4.</w:t>
      </w:r>
      <w:r w:rsidR="00A727B5" w:rsidRPr="00DA7E3E">
        <w:rPr>
          <w:color w:val="666666"/>
          <w:shd w:val="clear" w:color="auto" w:fill="FFFFFF" w:themeFill="background1"/>
        </w:rPr>
        <w:t xml:space="preserve"> находящиеся в центре тяжести рассматриваемого объема жидкости.</w:t>
      </w:r>
    </w:p>
    <w:p w:rsidR="00A727B5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4</w:t>
      </w:r>
      <w:r w:rsidR="00A727B5" w:rsidRPr="00DA7E3E">
        <w:rPr>
          <w:rFonts w:ascii="Times New Roman" w:hAnsi="Times New Roman" w:cs="Times New Roman"/>
          <w:color w:val="444444"/>
        </w:rPr>
        <w:t>. Второе свойство гидростатического давления гласит</w:t>
      </w:r>
    </w:p>
    <w:p w:rsidR="00DA7E3E" w:rsidRDefault="000F495A" w:rsidP="00DA7E3E">
      <w:pPr>
        <w:spacing w:line="360" w:lineRule="auto"/>
        <w:rPr>
          <w:rStyle w:val="right-answer"/>
          <w:color w:val="666666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A727B5" w:rsidRPr="00DA7E3E">
        <w:rPr>
          <w:color w:val="666666"/>
          <w:shd w:val="clear" w:color="auto" w:fill="FFFFFF" w:themeFill="background1"/>
        </w:rPr>
        <w:t xml:space="preserve"> гидростатическое давление постоянно и всегда перпендикулярно к стенкам резервуара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A727B5" w:rsidRPr="00DA7E3E">
        <w:rPr>
          <w:color w:val="666666"/>
          <w:shd w:val="clear" w:color="auto" w:fill="FFFFFF" w:themeFill="background1"/>
        </w:rPr>
        <w:t xml:space="preserve"> гидростатическое давление изменяется при изменении местоположения точки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A727B5" w:rsidRPr="00DA7E3E">
        <w:rPr>
          <w:color w:val="666666"/>
          <w:shd w:val="clear" w:color="auto" w:fill="FFFFFF" w:themeFill="background1"/>
        </w:rPr>
        <w:t xml:space="preserve"> гидростатическое давление неизменно в горизонтальной плоскости;</w:t>
      </w:r>
      <w:r w:rsidR="00A727B5" w:rsidRPr="00DA7E3E">
        <w:rPr>
          <w:color w:val="666666"/>
          <w:shd w:val="clear" w:color="auto" w:fill="FFFFFF" w:themeFill="background1"/>
        </w:rPr>
        <w:br/>
      </w:r>
      <w:r w:rsidRPr="00DA7E3E">
        <w:rPr>
          <w:rStyle w:val="right-answer"/>
          <w:color w:val="666666"/>
        </w:rPr>
        <w:t>4</w:t>
      </w:r>
      <w:r w:rsidR="00A727B5" w:rsidRPr="00DA7E3E">
        <w:rPr>
          <w:rStyle w:val="right-answer"/>
          <w:color w:val="666666"/>
        </w:rPr>
        <w:t xml:space="preserve"> гидростатическое давление неизменно во всех направлениях.</w:t>
      </w:r>
    </w:p>
    <w:p w:rsidR="00A727B5" w:rsidRPr="00DA7E3E" w:rsidRDefault="000F495A" w:rsidP="00DA7E3E">
      <w:pPr>
        <w:spacing w:line="360" w:lineRule="auto"/>
        <w:rPr>
          <w:b/>
          <w:color w:val="666666"/>
        </w:rPr>
      </w:pPr>
      <w:r w:rsidRPr="00DA7E3E">
        <w:rPr>
          <w:b/>
          <w:color w:val="444444"/>
        </w:rPr>
        <w:t>35</w:t>
      </w:r>
      <w:r w:rsidR="00A727B5" w:rsidRPr="00DA7E3E">
        <w:rPr>
          <w:b/>
          <w:color w:val="444444"/>
        </w:rPr>
        <w:t>. Чему равно атмосферное давление при нормальных условиях?</w:t>
      </w:r>
    </w:p>
    <w:p w:rsidR="000F495A" w:rsidRPr="00DA7E3E" w:rsidRDefault="000F495A" w:rsidP="00DA7E3E">
      <w:pPr>
        <w:pStyle w:val="3"/>
        <w:shd w:val="clear" w:color="auto" w:fill="FFFFFF" w:themeFill="background1"/>
        <w:spacing w:line="360" w:lineRule="auto"/>
        <w:rPr>
          <w:rFonts w:ascii="Times New Roman" w:hAnsi="Times New Roman" w:cs="Times New Roman"/>
          <w:b w:val="0"/>
          <w:color w:val="444444"/>
        </w:rPr>
      </w:pPr>
      <w:r w:rsidRPr="00DA7E3E">
        <w:rPr>
          <w:rFonts w:ascii="Times New Roman" w:hAnsi="Times New Roman" w:cs="Times New Roman"/>
          <w:b w:val="0"/>
          <w:color w:val="666666"/>
          <w:shd w:val="clear" w:color="auto" w:fill="FFFFFF" w:themeFill="background1"/>
        </w:rPr>
        <w:lastRenderedPageBreak/>
        <w:t>1.</w:t>
      </w:r>
      <w:r w:rsidR="00A727B5" w:rsidRPr="00DA7E3E">
        <w:rPr>
          <w:rFonts w:ascii="Times New Roman" w:hAnsi="Times New Roman" w:cs="Times New Roman"/>
          <w:b w:val="0"/>
          <w:color w:val="666666"/>
          <w:shd w:val="clear" w:color="auto" w:fill="FFFFFF" w:themeFill="background1"/>
        </w:rPr>
        <w:t xml:space="preserve"> 100 МПа;</w:t>
      </w:r>
      <w:r w:rsidR="00A727B5" w:rsidRPr="00DA7E3E">
        <w:rPr>
          <w:rFonts w:ascii="Times New Roman" w:hAnsi="Times New Roman" w:cs="Times New Roman"/>
          <w:b w:val="0"/>
          <w:color w:val="666666"/>
        </w:rPr>
        <w:br/>
      </w:r>
      <w:r w:rsidRPr="00DA7E3E">
        <w:rPr>
          <w:rStyle w:val="right-answer"/>
          <w:rFonts w:ascii="Times New Roman" w:hAnsi="Times New Roman" w:cs="Times New Roman"/>
          <w:b w:val="0"/>
          <w:color w:val="666666"/>
        </w:rPr>
        <w:t>2.</w:t>
      </w:r>
      <w:r w:rsidR="00A727B5" w:rsidRPr="00DA7E3E">
        <w:rPr>
          <w:rStyle w:val="right-answer"/>
          <w:rFonts w:ascii="Times New Roman" w:hAnsi="Times New Roman" w:cs="Times New Roman"/>
          <w:b w:val="0"/>
          <w:color w:val="666666"/>
        </w:rPr>
        <w:t xml:space="preserve"> 100 кПа;</w:t>
      </w:r>
      <w:r w:rsidR="00A727B5" w:rsidRPr="00DA7E3E">
        <w:rPr>
          <w:rFonts w:ascii="Times New Roman" w:hAnsi="Times New Roman" w:cs="Times New Roman"/>
          <w:b w:val="0"/>
          <w:color w:val="666666"/>
        </w:rPr>
        <w:br/>
      </w:r>
      <w:r w:rsidRPr="00DA7E3E">
        <w:rPr>
          <w:rFonts w:ascii="Times New Roman" w:hAnsi="Times New Roman" w:cs="Times New Roman"/>
          <w:b w:val="0"/>
          <w:color w:val="666666"/>
          <w:shd w:val="clear" w:color="auto" w:fill="FFFFFF" w:themeFill="background1"/>
        </w:rPr>
        <w:t>3.</w:t>
      </w:r>
      <w:r w:rsidR="00A727B5" w:rsidRPr="00DA7E3E">
        <w:rPr>
          <w:rFonts w:ascii="Times New Roman" w:hAnsi="Times New Roman" w:cs="Times New Roman"/>
          <w:b w:val="0"/>
          <w:color w:val="666666"/>
          <w:shd w:val="clear" w:color="auto" w:fill="FFFFFF" w:themeFill="background1"/>
        </w:rPr>
        <w:t xml:space="preserve"> 10 ГПа;</w:t>
      </w:r>
      <w:r w:rsidR="00A727B5" w:rsidRPr="00DA7E3E">
        <w:rPr>
          <w:rFonts w:ascii="Times New Roman" w:hAnsi="Times New Roman" w:cs="Times New Roman"/>
          <w:b w:val="0"/>
          <w:color w:val="666666"/>
        </w:rPr>
        <w:br/>
      </w:r>
      <w:r w:rsidRPr="00DA7E3E">
        <w:rPr>
          <w:rFonts w:ascii="Times New Roman" w:hAnsi="Times New Roman" w:cs="Times New Roman"/>
          <w:b w:val="0"/>
          <w:color w:val="666666"/>
          <w:shd w:val="clear" w:color="auto" w:fill="FFFFFF" w:themeFill="background1"/>
        </w:rPr>
        <w:t>4.</w:t>
      </w:r>
      <w:r w:rsidR="00A727B5" w:rsidRPr="00DA7E3E">
        <w:rPr>
          <w:rFonts w:ascii="Times New Roman" w:hAnsi="Times New Roman" w:cs="Times New Roman"/>
          <w:b w:val="0"/>
          <w:color w:val="666666"/>
          <w:shd w:val="clear" w:color="auto" w:fill="FFFFFF" w:themeFill="background1"/>
        </w:rPr>
        <w:t xml:space="preserve"> 1000 Па.</w:t>
      </w:r>
      <w:r w:rsidR="00A727B5" w:rsidRPr="00DA7E3E">
        <w:rPr>
          <w:rFonts w:ascii="Times New Roman" w:hAnsi="Times New Roman" w:cs="Times New Roman"/>
          <w:b w:val="0"/>
          <w:color w:val="444444"/>
        </w:rPr>
        <w:t xml:space="preserve"> </w:t>
      </w:r>
    </w:p>
    <w:p w:rsidR="00FC6631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6</w:t>
      </w:r>
      <w:r w:rsidR="00A727B5" w:rsidRPr="00DA7E3E">
        <w:rPr>
          <w:rFonts w:ascii="Times New Roman" w:hAnsi="Times New Roman" w:cs="Times New Roman"/>
          <w:color w:val="444444"/>
        </w:rPr>
        <w:t>. Чему равно гидростатическое давление при глубине погружения точки, равной нулю</w:t>
      </w:r>
    </w:p>
    <w:p w:rsidR="00A727B5" w:rsidRPr="00DA7E3E" w:rsidRDefault="000F495A" w:rsidP="00DA7E3E">
      <w:pPr>
        <w:spacing w:line="360" w:lineRule="auto"/>
      </w:pPr>
      <w:r w:rsidRPr="00DA7E3E">
        <w:rPr>
          <w:rStyle w:val="right-answer"/>
          <w:color w:val="666666"/>
        </w:rPr>
        <w:t>1.</w:t>
      </w:r>
      <w:r w:rsidR="00A727B5" w:rsidRPr="00DA7E3E">
        <w:rPr>
          <w:rStyle w:val="right-answer"/>
          <w:color w:val="666666"/>
        </w:rPr>
        <w:t xml:space="preserve"> давлению над свободной поверхностью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A727B5" w:rsidRPr="00DA7E3E">
        <w:rPr>
          <w:color w:val="666666"/>
          <w:shd w:val="clear" w:color="auto" w:fill="FFFFFF" w:themeFill="background1"/>
        </w:rPr>
        <w:t xml:space="preserve"> произведению объема жидкости на ее плотность;</w:t>
      </w:r>
      <w:r w:rsidR="00A727B5" w:rsidRPr="00DA7E3E">
        <w:rPr>
          <w:color w:val="666666"/>
          <w:shd w:val="clear" w:color="auto" w:fill="ADD8E6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A727B5" w:rsidRPr="00DA7E3E">
        <w:rPr>
          <w:color w:val="666666"/>
          <w:shd w:val="clear" w:color="auto" w:fill="FFFFFF" w:themeFill="background1"/>
        </w:rPr>
        <w:t xml:space="preserve"> разности давлений на дне резервуара и на его поверхности;</w:t>
      </w:r>
      <w:r w:rsidR="00A727B5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4</w:t>
      </w:r>
      <w:r w:rsidR="00A727B5" w:rsidRPr="00DA7E3E">
        <w:rPr>
          <w:color w:val="666666"/>
          <w:shd w:val="clear" w:color="auto" w:fill="FFFFFF" w:themeFill="background1"/>
        </w:rPr>
        <w:t xml:space="preserve"> произведению плотности жидкости на ее удельный вес.</w:t>
      </w:r>
    </w:p>
    <w:p w:rsidR="00A727B5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7</w:t>
      </w:r>
      <w:r w:rsidR="00A727B5" w:rsidRPr="00DA7E3E">
        <w:rPr>
          <w:rFonts w:ascii="Times New Roman" w:hAnsi="Times New Roman" w:cs="Times New Roman"/>
          <w:color w:val="444444"/>
        </w:rPr>
        <w:t>. Чему равно гидростатическое давление при глубине погружения точки, равной нулю</w:t>
      </w:r>
    </w:p>
    <w:p w:rsidR="00A727B5" w:rsidRPr="00DA7E3E" w:rsidRDefault="00717E3B" w:rsidP="00DA7E3E">
      <w:pPr>
        <w:shd w:val="clear" w:color="auto" w:fill="FFFFFF" w:themeFill="background1"/>
        <w:spacing w:line="360" w:lineRule="auto"/>
      </w:pPr>
      <w:r w:rsidRPr="00DA7E3E">
        <w:rPr>
          <w:rStyle w:val="right-answer"/>
          <w:color w:val="666666"/>
        </w:rPr>
        <w:t>1.</w:t>
      </w:r>
      <w:r w:rsidR="00A727B5" w:rsidRPr="00DA7E3E">
        <w:rPr>
          <w:rStyle w:val="right-answer"/>
          <w:color w:val="666666"/>
        </w:rPr>
        <w:t xml:space="preserve"> давлению над свободной поверхностью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A727B5" w:rsidRPr="00DA7E3E">
        <w:rPr>
          <w:color w:val="666666"/>
          <w:shd w:val="clear" w:color="auto" w:fill="FFFFFF" w:themeFill="background1"/>
        </w:rPr>
        <w:t xml:space="preserve"> произведению объема жидкости на ее плотность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A727B5" w:rsidRPr="00DA7E3E">
        <w:rPr>
          <w:color w:val="666666"/>
          <w:shd w:val="clear" w:color="auto" w:fill="FFFFFF" w:themeFill="background1"/>
        </w:rPr>
        <w:t xml:space="preserve"> разности давлений на дне резервуара и на его поверхности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4.</w:t>
      </w:r>
      <w:r w:rsidR="00A727B5" w:rsidRPr="00DA7E3E">
        <w:rPr>
          <w:color w:val="666666"/>
          <w:shd w:val="clear" w:color="auto" w:fill="FFFFFF" w:themeFill="background1"/>
        </w:rPr>
        <w:t xml:space="preserve"> произведению плотности жидкости на ее удельный вес.</w:t>
      </w:r>
    </w:p>
    <w:p w:rsidR="00DA7E3E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</w:t>
      </w:r>
      <w:r w:rsidR="00A727B5" w:rsidRPr="00DA7E3E">
        <w:rPr>
          <w:rFonts w:ascii="Times New Roman" w:hAnsi="Times New Roman" w:cs="Times New Roman"/>
          <w:color w:val="444444"/>
        </w:rPr>
        <w:t xml:space="preserve">8. Уравнение Бернулли для двух различных сечений потока дает взаимосвязь </w:t>
      </w:r>
      <w:proofErr w:type="gramStart"/>
      <w:r w:rsidR="00A727B5" w:rsidRPr="00DA7E3E">
        <w:rPr>
          <w:rFonts w:ascii="Times New Roman" w:hAnsi="Times New Roman" w:cs="Times New Roman"/>
          <w:color w:val="444444"/>
        </w:rPr>
        <w:t>между</w:t>
      </w:r>
      <w:proofErr w:type="gramEnd"/>
    </w:p>
    <w:p w:rsidR="00351F5E" w:rsidRPr="00DA7E3E" w:rsidRDefault="00717E3B" w:rsidP="00DA7E3E">
      <w:pPr>
        <w:spacing w:line="360" w:lineRule="auto"/>
        <w:rPr>
          <w:color w:val="666666"/>
          <w:shd w:val="clear" w:color="auto" w:fill="ADD8E6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A727B5" w:rsidRPr="00DA7E3E">
        <w:rPr>
          <w:color w:val="666666"/>
          <w:shd w:val="clear" w:color="auto" w:fill="FFFFFF" w:themeFill="background1"/>
        </w:rPr>
        <w:t xml:space="preserve"> давлением, расходом и скоростью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A727B5" w:rsidRPr="00DA7E3E">
        <w:rPr>
          <w:color w:val="666666"/>
          <w:shd w:val="clear" w:color="auto" w:fill="FFFFFF" w:themeFill="background1"/>
        </w:rPr>
        <w:t xml:space="preserve"> скоростью, давлением и коэффициентом Кориолиса;</w:t>
      </w:r>
      <w:r w:rsidR="00A727B5" w:rsidRPr="00DA7E3E">
        <w:rPr>
          <w:color w:val="666666"/>
        </w:rPr>
        <w:br/>
      </w:r>
      <w:r w:rsidRPr="00DA7E3E">
        <w:rPr>
          <w:rStyle w:val="right-answer"/>
          <w:color w:val="666666"/>
        </w:rPr>
        <w:t>3.</w:t>
      </w:r>
      <w:r w:rsidR="00A727B5" w:rsidRPr="00DA7E3E">
        <w:rPr>
          <w:rStyle w:val="right-answer"/>
          <w:color w:val="666666"/>
        </w:rPr>
        <w:t xml:space="preserve"> давлением, скоростью и геометрической высотой;</w:t>
      </w:r>
      <w:r w:rsidR="00A727B5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4</w:t>
      </w:r>
      <w:r w:rsidR="00A727B5" w:rsidRPr="00DA7E3E">
        <w:rPr>
          <w:color w:val="666666"/>
          <w:shd w:val="clear" w:color="auto" w:fill="FFFFFF" w:themeFill="background1"/>
        </w:rPr>
        <w:t xml:space="preserve"> геометрической высотой, скоростью, расходом</w:t>
      </w:r>
    </w:p>
    <w:p w:rsidR="00DA7E3E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39</w:t>
      </w:r>
      <w:r w:rsidR="00351F5E" w:rsidRPr="00DA7E3E">
        <w:rPr>
          <w:rFonts w:ascii="Times New Roman" w:hAnsi="Times New Roman" w:cs="Times New Roman"/>
          <w:color w:val="444444"/>
        </w:rPr>
        <w:t>. Гидравлическое сопротивление это</w:t>
      </w:r>
    </w:p>
    <w:p w:rsidR="00351F5E" w:rsidRPr="00DA7E3E" w:rsidRDefault="00717E3B" w:rsidP="00DA7E3E">
      <w:pPr>
        <w:spacing w:line="360" w:lineRule="auto"/>
        <w:rPr>
          <w:color w:val="666666"/>
          <w:shd w:val="clear" w:color="auto" w:fill="ADD8E6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351F5E" w:rsidRPr="00DA7E3E">
        <w:rPr>
          <w:color w:val="666666"/>
          <w:shd w:val="clear" w:color="auto" w:fill="FFFFFF" w:themeFill="background1"/>
        </w:rPr>
        <w:t xml:space="preserve"> сопротивление жидкости к изменению формы своего русла;</w:t>
      </w:r>
      <w:r w:rsidR="00351F5E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351F5E" w:rsidRPr="00DA7E3E">
        <w:rPr>
          <w:color w:val="666666"/>
          <w:shd w:val="clear" w:color="auto" w:fill="FFFFFF" w:themeFill="background1"/>
        </w:rPr>
        <w:t xml:space="preserve"> сопротивление, препятствующее свободному проходу жидкости;</w:t>
      </w:r>
      <w:r w:rsidR="00351F5E" w:rsidRPr="00DA7E3E">
        <w:rPr>
          <w:color w:val="666666"/>
        </w:rPr>
        <w:br/>
      </w:r>
      <w:r w:rsidRPr="00DA7E3E">
        <w:rPr>
          <w:rStyle w:val="right-answer"/>
          <w:color w:val="666666"/>
        </w:rPr>
        <w:t>3.</w:t>
      </w:r>
      <w:r w:rsidR="00351F5E" w:rsidRPr="00DA7E3E">
        <w:rPr>
          <w:rStyle w:val="right-answer"/>
          <w:color w:val="666666"/>
        </w:rPr>
        <w:t xml:space="preserve"> сопротивление трубопровода, которое сопровождается потерями энергии жидкости</w:t>
      </w:r>
      <w:r w:rsidR="00351F5E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4</w:t>
      </w:r>
      <w:r w:rsidR="00351F5E" w:rsidRPr="00DA7E3E">
        <w:rPr>
          <w:color w:val="666666"/>
          <w:shd w:val="clear" w:color="auto" w:fill="FFFFFF" w:themeFill="background1"/>
        </w:rPr>
        <w:t xml:space="preserve"> сопротивление, при котором падает скорость движения жидкости по трубопроводу.</w:t>
      </w:r>
    </w:p>
    <w:p w:rsidR="00DA7E3E" w:rsidRPr="00DA7E3E" w:rsidRDefault="00351F5E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t> </w:t>
      </w:r>
      <w:r w:rsidR="000F495A" w:rsidRPr="00DA7E3E">
        <w:rPr>
          <w:rFonts w:ascii="Times New Roman" w:hAnsi="Times New Roman" w:cs="Times New Roman"/>
          <w:color w:val="444444"/>
        </w:rPr>
        <w:t>40.</w:t>
      </w:r>
      <w:r w:rsidRPr="00DA7E3E">
        <w:rPr>
          <w:rFonts w:ascii="Times New Roman" w:hAnsi="Times New Roman" w:cs="Times New Roman"/>
          <w:color w:val="444444"/>
        </w:rPr>
        <w:t>На какие виды делятся гидравлические сопротивления?</w:t>
      </w:r>
    </w:p>
    <w:p w:rsidR="00351F5E" w:rsidRPr="00DA7E3E" w:rsidRDefault="00717E3B" w:rsidP="00DA7E3E">
      <w:pPr>
        <w:spacing w:line="360" w:lineRule="auto"/>
        <w:rPr>
          <w:rStyle w:val="right-answer"/>
          <w:color w:val="666666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351F5E" w:rsidRPr="00DA7E3E">
        <w:rPr>
          <w:color w:val="666666"/>
          <w:shd w:val="clear" w:color="auto" w:fill="FFFFFF" w:themeFill="background1"/>
        </w:rPr>
        <w:t xml:space="preserve"> линейные и квадратичные;</w:t>
      </w:r>
      <w:r w:rsidR="00351F5E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2.</w:t>
      </w:r>
      <w:r w:rsidR="00351F5E" w:rsidRPr="00DA7E3E">
        <w:rPr>
          <w:color w:val="666666"/>
          <w:shd w:val="clear" w:color="auto" w:fill="FFFFFF" w:themeFill="background1"/>
        </w:rPr>
        <w:t xml:space="preserve"> местные и нелинейные;</w:t>
      </w:r>
      <w:r w:rsidR="00351F5E" w:rsidRPr="00DA7E3E">
        <w:rPr>
          <w:color w:val="666666"/>
        </w:rPr>
        <w:br/>
      </w:r>
      <w:r w:rsidR="001F43EC" w:rsidRPr="00DA7E3E">
        <w:rPr>
          <w:color w:val="666666"/>
          <w:shd w:val="clear" w:color="auto" w:fill="FFFFFF" w:themeFill="background1"/>
        </w:rPr>
        <w:t>3.</w:t>
      </w:r>
      <w:r w:rsidR="00351F5E" w:rsidRPr="00DA7E3E">
        <w:rPr>
          <w:color w:val="666666"/>
          <w:shd w:val="clear" w:color="auto" w:fill="FFFFFF" w:themeFill="background1"/>
        </w:rPr>
        <w:t xml:space="preserve"> нелинейные и линейные;</w:t>
      </w:r>
      <w:r w:rsidR="00351F5E" w:rsidRPr="00DA7E3E">
        <w:rPr>
          <w:color w:val="666666"/>
        </w:rPr>
        <w:br/>
      </w:r>
      <w:r w:rsidRPr="00DA7E3E">
        <w:rPr>
          <w:rStyle w:val="right-answer"/>
          <w:color w:val="666666"/>
        </w:rPr>
        <w:t>4.</w:t>
      </w:r>
      <w:r w:rsidR="00351F5E" w:rsidRPr="00DA7E3E">
        <w:rPr>
          <w:rStyle w:val="right-answer"/>
          <w:color w:val="666666"/>
        </w:rPr>
        <w:t xml:space="preserve"> местные и линейные.</w:t>
      </w:r>
    </w:p>
    <w:p w:rsidR="00351F5E" w:rsidRPr="00DA7E3E" w:rsidRDefault="00351F5E" w:rsidP="00DA7E3E">
      <w:pPr>
        <w:spacing w:line="360" w:lineRule="auto"/>
        <w:rPr>
          <w:rStyle w:val="right-answer"/>
          <w:color w:val="666666"/>
        </w:rPr>
      </w:pPr>
    </w:p>
    <w:p w:rsidR="00DA7E3E" w:rsidRPr="00DA7E3E" w:rsidRDefault="000F495A" w:rsidP="00DA7E3E">
      <w:pPr>
        <w:pStyle w:val="3"/>
        <w:spacing w:line="360" w:lineRule="auto"/>
        <w:rPr>
          <w:rFonts w:ascii="Times New Roman" w:hAnsi="Times New Roman" w:cs="Times New Roman"/>
          <w:color w:val="444444"/>
        </w:rPr>
      </w:pPr>
      <w:r w:rsidRPr="00DA7E3E">
        <w:rPr>
          <w:rFonts w:ascii="Times New Roman" w:hAnsi="Times New Roman" w:cs="Times New Roman"/>
          <w:color w:val="444444"/>
        </w:rPr>
        <w:lastRenderedPageBreak/>
        <w:t>41</w:t>
      </w:r>
      <w:r w:rsidR="00351F5E" w:rsidRPr="00DA7E3E">
        <w:rPr>
          <w:rFonts w:ascii="Times New Roman" w:hAnsi="Times New Roman" w:cs="Times New Roman"/>
          <w:color w:val="444444"/>
        </w:rPr>
        <w:t>. Какие трубы имеют наименьшую абсолютную шероховатость?</w:t>
      </w:r>
    </w:p>
    <w:p w:rsidR="000A0B1A" w:rsidRPr="00DA7E3E" w:rsidRDefault="001F43EC" w:rsidP="00DA7E3E">
      <w:pPr>
        <w:spacing w:line="360" w:lineRule="auto"/>
        <w:rPr>
          <w:color w:val="666666"/>
          <w:shd w:val="clear" w:color="auto" w:fill="ADD8E6"/>
        </w:rPr>
      </w:pPr>
      <w:r w:rsidRPr="00DA7E3E">
        <w:rPr>
          <w:color w:val="666666"/>
          <w:shd w:val="clear" w:color="auto" w:fill="FFFFFF" w:themeFill="background1"/>
        </w:rPr>
        <w:t>1.</w:t>
      </w:r>
      <w:r w:rsidR="00351F5E" w:rsidRPr="00DA7E3E">
        <w:rPr>
          <w:color w:val="666666"/>
          <w:shd w:val="clear" w:color="auto" w:fill="FFFFFF" w:themeFill="background1"/>
        </w:rPr>
        <w:t xml:space="preserve"> чугунные;</w:t>
      </w:r>
      <w:r w:rsidR="00351F5E" w:rsidRPr="00DA7E3E">
        <w:rPr>
          <w:color w:val="666666"/>
        </w:rPr>
        <w:br/>
      </w:r>
      <w:r w:rsidRPr="00DA7E3E">
        <w:rPr>
          <w:rStyle w:val="right-answer"/>
          <w:color w:val="666666"/>
        </w:rPr>
        <w:t>2.</w:t>
      </w:r>
      <w:r w:rsidR="00351F5E" w:rsidRPr="00DA7E3E">
        <w:rPr>
          <w:rStyle w:val="right-answer"/>
          <w:color w:val="666666"/>
        </w:rPr>
        <w:t xml:space="preserve"> стеклянные;</w:t>
      </w:r>
      <w:r w:rsidR="00351F5E" w:rsidRPr="00DA7E3E">
        <w:rPr>
          <w:color w:val="666666"/>
        </w:rPr>
        <w:br/>
      </w:r>
      <w:r w:rsidRPr="00DA7E3E">
        <w:rPr>
          <w:color w:val="666666"/>
          <w:shd w:val="clear" w:color="auto" w:fill="FFFFFF" w:themeFill="background1"/>
        </w:rPr>
        <w:t>3.</w:t>
      </w:r>
      <w:r w:rsidR="00351F5E" w:rsidRPr="00DA7E3E">
        <w:rPr>
          <w:color w:val="666666"/>
          <w:shd w:val="clear" w:color="auto" w:fill="FFFFFF" w:themeFill="background1"/>
        </w:rPr>
        <w:t xml:space="preserve"> стальные;</w:t>
      </w:r>
      <w:r w:rsidR="00351F5E" w:rsidRPr="00DA7E3E">
        <w:rPr>
          <w:color w:val="666666"/>
          <w:shd w:val="clear" w:color="auto" w:fill="FFFFFF" w:themeFill="background1"/>
        </w:rPr>
        <w:br/>
      </w:r>
      <w:r w:rsidRPr="00DA7E3E">
        <w:rPr>
          <w:color w:val="666666"/>
          <w:shd w:val="clear" w:color="auto" w:fill="FFFFFF" w:themeFill="background1"/>
        </w:rPr>
        <w:t>4.</w:t>
      </w:r>
      <w:r w:rsidR="00351F5E" w:rsidRPr="00DA7E3E">
        <w:rPr>
          <w:color w:val="666666"/>
          <w:shd w:val="clear" w:color="auto" w:fill="FFFFFF" w:themeFill="background1"/>
        </w:rPr>
        <w:t xml:space="preserve"> медные.</w:t>
      </w:r>
    </w:p>
    <w:p w:rsidR="00DA7E3E" w:rsidRPr="00DA7E3E" w:rsidRDefault="001F43EC" w:rsidP="00DA7E3E">
      <w:pPr>
        <w:shd w:val="clear" w:color="auto" w:fill="FFFFFF" w:themeFill="background1"/>
        <w:spacing w:line="360" w:lineRule="auto"/>
        <w:rPr>
          <w:b/>
          <w:color w:val="666666"/>
          <w:shd w:val="clear" w:color="auto" w:fill="FFFFFF" w:themeFill="background1"/>
        </w:rPr>
      </w:pPr>
      <w:r w:rsidRPr="00DA7E3E">
        <w:rPr>
          <w:b/>
          <w:color w:val="666666"/>
          <w:shd w:val="clear" w:color="auto" w:fill="FFFFFF" w:themeFill="background1"/>
        </w:rPr>
        <w:t>42.Ариометром измеряют:</w:t>
      </w:r>
    </w:p>
    <w:p w:rsidR="00DA7E3E" w:rsidRPr="00DA7E3E" w:rsidRDefault="00DA7E3E" w:rsidP="00DA7E3E">
      <w:pPr>
        <w:spacing w:line="360" w:lineRule="auto"/>
        <w:rPr>
          <w:color w:val="666666"/>
          <w:shd w:val="clear" w:color="auto" w:fill="FFFFFF" w:themeFill="background1"/>
        </w:rPr>
      </w:pPr>
      <w:r w:rsidRPr="00DA7E3E">
        <w:rPr>
          <w:color w:val="666666"/>
          <w:shd w:val="clear" w:color="auto" w:fill="FFFFFF" w:themeFill="background1"/>
        </w:rPr>
        <w:t>1.напряжение</w:t>
      </w:r>
    </w:p>
    <w:p w:rsidR="00DA7E3E" w:rsidRPr="00DA7E3E" w:rsidRDefault="00DA7E3E" w:rsidP="00DA7E3E">
      <w:pPr>
        <w:spacing w:line="360" w:lineRule="auto"/>
        <w:rPr>
          <w:color w:val="666666"/>
          <w:shd w:val="clear" w:color="auto" w:fill="FFFFFF" w:themeFill="background1"/>
        </w:rPr>
      </w:pPr>
      <w:r w:rsidRPr="00DA7E3E">
        <w:rPr>
          <w:color w:val="666666"/>
          <w:shd w:val="clear" w:color="auto" w:fill="FFFFFF" w:themeFill="background1"/>
        </w:rPr>
        <w:t>2.расход</w:t>
      </w:r>
    </w:p>
    <w:p w:rsidR="00DA7E3E" w:rsidRPr="00DA7E3E" w:rsidRDefault="00DA7E3E" w:rsidP="00DA7E3E">
      <w:pPr>
        <w:spacing w:line="360" w:lineRule="auto"/>
        <w:rPr>
          <w:color w:val="666666"/>
          <w:shd w:val="clear" w:color="auto" w:fill="FFFFFF" w:themeFill="background1"/>
        </w:rPr>
      </w:pPr>
      <w:r w:rsidRPr="00DA7E3E">
        <w:rPr>
          <w:color w:val="666666"/>
          <w:shd w:val="clear" w:color="auto" w:fill="FFFFFF" w:themeFill="background1"/>
        </w:rPr>
        <w:t>3. плотность</w:t>
      </w:r>
    </w:p>
    <w:p w:rsidR="00DA7E3E" w:rsidRPr="00DA7E3E" w:rsidRDefault="00DA7E3E" w:rsidP="00DA7E3E">
      <w:pPr>
        <w:spacing w:line="360" w:lineRule="auto"/>
        <w:rPr>
          <w:color w:val="666666"/>
          <w:shd w:val="clear" w:color="auto" w:fill="ADD8E6"/>
        </w:rPr>
      </w:pPr>
      <w:r w:rsidRPr="00DA7E3E">
        <w:rPr>
          <w:color w:val="666666"/>
          <w:shd w:val="clear" w:color="auto" w:fill="FFFFFF" w:themeFill="background1"/>
        </w:rPr>
        <w:t>4. температура</w:t>
      </w:r>
    </w:p>
    <w:p w:rsidR="001F43EC" w:rsidRPr="00DA7E3E" w:rsidRDefault="001F43EC" w:rsidP="00DA7E3E">
      <w:pPr>
        <w:shd w:val="clear" w:color="auto" w:fill="FFFFFF" w:themeFill="background1"/>
        <w:spacing w:line="360" w:lineRule="auto"/>
        <w:rPr>
          <w:color w:val="666666"/>
          <w:shd w:val="clear" w:color="auto" w:fill="ADD8E6"/>
        </w:rPr>
      </w:pPr>
    </w:p>
    <w:p w:rsidR="000A0B1A" w:rsidRPr="00DA7E3E" w:rsidRDefault="000A0B1A" w:rsidP="00DA7E3E">
      <w:pPr>
        <w:spacing w:line="360" w:lineRule="auto"/>
        <w:rPr>
          <w:color w:val="666666"/>
          <w:shd w:val="clear" w:color="auto" w:fill="ADD8E6"/>
        </w:rPr>
      </w:pPr>
    </w:p>
    <w:p w:rsidR="00046955" w:rsidRPr="00DA7E3E" w:rsidRDefault="00046955" w:rsidP="00DA7E3E">
      <w:pPr>
        <w:spacing w:line="360" w:lineRule="auto"/>
        <w:rPr>
          <w:color w:val="666666"/>
          <w:shd w:val="clear" w:color="auto" w:fill="ADD8E6"/>
        </w:rPr>
      </w:pPr>
    </w:p>
    <w:sectPr w:rsidR="00046955" w:rsidRPr="00DA7E3E" w:rsidSect="0054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613"/>
    <w:multiLevelType w:val="hybridMultilevel"/>
    <w:tmpl w:val="105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66C"/>
    <w:multiLevelType w:val="multilevel"/>
    <w:tmpl w:val="1F9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71C11"/>
    <w:multiLevelType w:val="multilevel"/>
    <w:tmpl w:val="D392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0BA5"/>
    <w:multiLevelType w:val="multilevel"/>
    <w:tmpl w:val="CE9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43972"/>
    <w:multiLevelType w:val="hybridMultilevel"/>
    <w:tmpl w:val="D286F17C"/>
    <w:lvl w:ilvl="0" w:tplc="0FEE9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7435B"/>
    <w:rsid w:val="0002437B"/>
    <w:rsid w:val="00026F6F"/>
    <w:rsid w:val="0003490B"/>
    <w:rsid w:val="00046955"/>
    <w:rsid w:val="000636AE"/>
    <w:rsid w:val="000809DE"/>
    <w:rsid w:val="00082FAA"/>
    <w:rsid w:val="0009086D"/>
    <w:rsid w:val="000A0B1A"/>
    <w:rsid w:val="000D3B40"/>
    <w:rsid w:val="000E4E04"/>
    <w:rsid w:val="000F495A"/>
    <w:rsid w:val="001419C3"/>
    <w:rsid w:val="0016230F"/>
    <w:rsid w:val="001F43EC"/>
    <w:rsid w:val="001F4D1E"/>
    <w:rsid w:val="002012A9"/>
    <w:rsid w:val="002158AE"/>
    <w:rsid w:val="002428A9"/>
    <w:rsid w:val="0027754F"/>
    <w:rsid w:val="002802BD"/>
    <w:rsid w:val="00282467"/>
    <w:rsid w:val="00286235"/>
    <w:rsid w:val="002A4AA1"/>
    <w:rsid w:val="002A7106"/>
    <w:rsid w:val="002C353C"/>
    <w:rsid w:val="002C3827"/>
    <w:rsid w:val="002C4EA9"/>
    <w:rsid w:val="002D2842"/>
    <w:rsid w:val="002E0B06"/>
    <w:rsid w:val="00351F5E"/>
    <w:rsid w:val="00371310"/>
    <w:rsid w:val="00382BF3"/>
    <w:rsid w:val="00395271"/>
    <w:rsid w:val="00395506"/>
    <w:rsid w:val="003B5104"/>
    <w:rsid w:val="003D5CFD"/>
    <w:rsid w:val="00414F7C"/>
    <w:rsid w:val="00425D5E"/>
    <w:rsid w:val="0043709B"/>
    <w:rsid w:val="00460551"/>
    <w:rsid w:val="00532CFE"/>
    <w:rsid w:val="005426D3"/>
    <w:rsid w:val="00571249"/>
    <w:rsid w:val="0057435B"/>
    <w:rsid w:val="00582675"/>
    <w:rsid w:val="005B54E9"/>
    <w:rsid w:val="005E6736"/>
    <w:rsid w:val="00634C17"/>
    <w:rsid w:val="00634F86"/>
    <w:rsid w:val="00636C63"/>
    <w:rsid w:val="00645861"/>
    <w:rsid w:val="00671B5C"/>
    <w:rsid w:val="006A0BB3"/>
    <w:rsid w:val="006A2015"/>
    <w:rsid w:val="006B5F79"/>
    <w:rsid w:val="006B6674"/>
    <w:rsid w:val="006D22B2"/>
    <w:rsid w:val="00717E3B"/>
    <w:rsid w:val="007364A0"/>
    <w:rsid w:val="007426F2"/>
    <w:rsid w:val="0075785A"/>
    <w:rsid w:val="00757E2E"/>
    <w:rsid w:val="00764E4B"/>
    <w:rsid w:val="00781F07"/>
    <w:rsid w:val="007838F2"/>
    <w:rsid w:val="00797E83"/>
    <w:rsid w:val="007A23CE"/>
    <w:rsid w:val="007D3CB1"/>
    <w:rsid w:val="007D58D5"/>
    <w:rsid w:val="00805937"/>
    <w:rsid w:val="00820810"/>
    <w:rsid w:val="008771E2"/>
    <w:rsid w:val="00877810"/>
    <w:rsid w:val="00884B94"/>
    <w:rsid w:val="008A3932"/>
    <w:rsid w:val="008C6B34"/>
    <w:rsid w:val="008F44C6"/>
    <w:rsid w:val="00921E57"/>
    <w:rsid w:val="00927A60"/>
    <w:rsid w:val="009B6616"/>
    <w:rsid w:val="009F3DCF"/>
    <w:rsid w:val="00A41452"/>
    <w:rsid w:val="00A63DCD"/>
    <w:rsid w:val="00A727B5"/>
    <w:rsid w:val="00A73767"/>
    <w:rsid w:val="00A81D30"/>
    <w:rsid w:val="00A82A5D"/>
    <w:rsid w:val="00AB4A31"/>
    <w:rsid w:val="00B0058C"/>
    <w:rsid w:val="00B1413E"/>
    <w:rsid w:val="00B25019"/>
    <w:rsid w:val="00B62673"/>
    <w:rsid w:val="00B72336"/>
    <w:rsid w:val="00B758BF"/>
    <w:rsid w:val="00B772F9"/>
    <w:rsid w:val="00B83189"/>
    <w:rsid w:val="00BB76A0"/>
    <w:rsid w:val="00BC1987"/>
    <w:rsid w:val="00BC4F3C"/>
    <w:rsid w:val="00C1011F"/>
    <w:rsid w:val="00C13C36"/>
    <w:rsid w:val="00CA7D48"/>
    <w:rsid w:val="00CB7051"/>
    <w:rsid w:val="00D00E42"/>
    <w:rsid w:val="00D115CE"/>
    <w:rsid w:val="00D26B5B"/>
    <w:rsid w:val="00D6179F"/>
    <w:rsid w:val="00D70EED"/>
    <w:rsid w:val="00D76293"/>
    <w:rsid w:val="00DA7E3E"/>
    <w:rsid w:val="00DC349E"/>
    <w:rsid w:val="00DC45FC"/>
    <w:rsid w:val="00DF69A2"/>
    <w:rsid w:val="00E006C9"/>
    <w:rsid w:val="00E029EA"/>
    <w:rsid w:val="00E03392"/>
    <w:rsid w:val="00E05807"/>
    <w:rsid w:val="00E07280"/>
    <w:rsid w:val="00E20F4F"/>
    <w:rsid w:val="00E33EC3"/>
    <w:rsid w:val="00E76695"/>
    <w:rsid w:val="00E85085"/>
    <w:rsid w:val="00EF371C"/>
    <w:rsid w:val="00F036CE"/>
    <w:rsid w:val="00F263C2"/>
    <w:rsid w:val="00F4535C"/>
    <w:rsid w:val="00F57B22"/>
    <w:rsid w:val="00FA4508"/>
    <w:rsid w:val="00FC5FF3"/>
    <w:rsid w:val="00FC6631"/>
    <w:rsid w:val="00FE2AF0"/>
    <w:rsid w:val="00FE5E4E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58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7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3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5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05807"/>
    <w:rPr>
      <w:color w:val="0000FF"/>
      <w:u w:val="single"/>
    </w:rPr>
  </w:style>
  <w:style w:type="character" w:customStyle="1" w:styleId="currentmob">
    <w:name w:val="currentmob"/>
    <w:basedOn w:val="a0"/>
    <w:rsid w:val="00E05807"/>
  </w:style>
  <w:style w:type="paragraph" w:styleId="a5">
    <w:name w:val="Normal (Web)"/>
    <w:basedOn w:val="a"/>
    <w:uiPriority w:val="99"/>
    <w:unhideWhenUsed/>
    <w:rsid w:val="00E0580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64E4B"/>
    <w:rPr>
      <w:b/>
      <w:bCs/>
    </w:rPr>
  </w:style>
  <w:style w:type="character" w:styleId="a7">
    <w:name w:val="Emphasis"/>
    <w:basedOn w:val="a0"/>
    <w:uiPriority w:val="20"/>
    <w:qFormat/>
    <w:rsid w:val="00425D5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D5C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E07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1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7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3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2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6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6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1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6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615A-792F-4221-BAA0-52F2629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0-05-28T04:23:00Z</dcterms:created>
  <dcterms:modified xsi:type="dcterms:W3CDTF">2020-05-28T14:12:00Z</dcterms:modified>
</cp:coreProperties>
</file>